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5128" w14:textId="72221595" w:rsidR="00BD4E1F" w:rsidRPr="00BD4E1F" w:rsidRDefault="00BD4E1F" w:rsidP="00FE17DE">
      <w:pPr>
        <w:pStyle w:val="Heading1"/>
        <w:jc w:val="center"/>
        <w:rPr>
          <w:sz w:val="52"/>
          <w:lang w:val="bg-BG"/>
        </w:rPr>
      </w:pPr>
      <w:r w:rsidRPr="00BD4E1F">
        <w:rPr>
          <w:noProof/>
          <w:sz w:val="52"/>
        </w:rPr>
        <w:t>Exercises</w:t>
      </w:r>
      <w:r w:rsidRPr="00BD4E1F">
        <w:rPr>
          <w:sz w:val="52"/>
        </w:rPr>
        <w:t xml:space="preserve">: </w:t>
      </w:r>
      <w:r w:rsidR="00E77501">
        <w:rPr>
          <w:sz w:val="52"/>
        </w:rPr>
        <w:t xml:space="preserve">Indices and </w:t>
      </w:r>
      <w:r w:rsidRPr="00BD4E1F">
        <w:rPr>
          <w:sz w:val="52"/>
        </w:rPr>
        <w:t>Data Aggregation</w:t>
      </w:r>
    </w:p>
    <w:p w14:paraId="22ABCC04" w14:textId="7F50051B" w:rsidR="000D2394" w:rsidRDefault="000D2394" w:rsidP="000D2394">
      <w:pPr>
        <w:jc w:val="center"/>
      </w:pPr>
      <w:bookmarkStart w:id="0" w:name="_Hlk123643193"/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586375E3" w14:textId="77777777" w:rsidR="00C561F6" w:rsidRPr="00650D9D" w:rsidRDefault="00C561F6" w:rsidP="000D2394">
      <w:pPr>
        <w:jc w:val="center"/>
      </w:pPr>
    </w:p>
    <w:bookmarkEnd w:id="0"/>
    <w:p w14:paraId="0DBEFA26" w14:textId="1EAC86B1" w:rsidR="00BD4E1F" w:rsidRPr="0097625C" w:rsidRDefault="00BD4E1F" w:rsidP="00FE17DE">
      <w:pPr>
        <w:jc w:val="both"/>
        <w:rPr>
          <w:i/>
          <w:iCs/>
          <w:lang w:val="bg-BG"/>
        </w:rPr>
      </w:pPr>
      <w:r w:rsidRPr="0097625C">
        <w:rPr>
          <w:i/>
          <w:iCs/>
          <w:noProof/>
        </w:rPr>
        <w:t xml:space="preserve">Mr. Bodrog is a greedy small goblin who is in charge of </w:t>
      </w:r>
      <w:r w:rsidRPr="0097625C">
        <w:rPr>
          <w:b/>
          <w:i/>
          <w:iCs/>
          <w:noProof/>
        </w:rPr>
        <w:t>Gringotts</w:t>
      </w:r>
      <w:r w:rsidRPr="0097625C">
        <w:rPr>
          <w:i/>
          <w:iCs/>
        </w:rPr>
        <w:t xml:space="preserve"> – the biggest wizard bank. His most precious possession is a small database of the deposits in the wizar</w:t>
      </w:r>
      <w:r w:rsidR="00C561F6">
        <w:rPr>
          <w:i/>
          <w:iCs/>
        </w:rPr>
        <w:t>d'</w:t>
      </w:r>
      <w:r w:rsidRPr="0097625C">
        <w:rPr>
          <w:i/>
          <w:iCs/>
        </w:rPr>
        <w:t>s world. Taking money is his hobby. He wants your money as well</w:t>
      </w:r>
      <w:r w:rsidR="00E333EE">
        <w:rPr>
          <w:i/>
          <w:iCs/>
        </w:rPr>
        <w:t>,</w:t>
      </w:r>
      <w:r w:rsidRPr="0097625C">
        <w:rPr>
          <w:i/>
          <w:iCs/>
        </w:rPr>
        <w:t xml:space="preserve"> but </w:t>
      </w:r>
      <w:r w:rsidR="004338F0" w:rsidRPr="0097625C">
        <w:rPr>
          <w:i/>
          <w:iCs/>
        </w:rPr>
        <w:t>unfortunatel</w:t>
      </w:r>
      <w:r w:rsidR="00E333EE">
        <w:rPr>
          <w:i/>
          <w:iCs/>
        </w:rPr>
        <w:t>y,</w:t>
      </w:r>
      <w:r w:rsidR="004338F0" w:rsidRPr="0097625C">
        <w:rPr>
          <w:i/>
          <w:iCs/>
        </w:rPr>
        <w:t xml:space="preserve"> </w:t>
      </w:r>
      <w:r w:rsidRPr="0097625C">
        <w:rPr>
          <w:i/>
          <w:iCs/>
          <w:noProof/>
        </w:rPr>
        <w:t xml:space="preserve">you are not a wizard. The only magic you know is how to work with </w:t>
      </w:r>
      <w:r w:rsidRPr="0097625C">
        <w:rPr>
          <w:b/>
          <w:i/>
          <w:iCs/>
          <w:noProof/>
        </w:rPr>
        <w:t>databases</w:t>
      </w:r>
      <w:r w:rsidRPr="0097625C">
        <w:rPr>
          <w:i/>
          <w:iCs/>
          <w:noProof/>
        </w:rPr>
        <w:t>. That</w:t>
      </w:r>
      <w:r w:rsidR="00BA56BB">
        <w:rPr>
          <w:i/>
          <w:iCs/>
          <w:noProof/>
        </w:rPr>
        <w:t>'</w:t>
      </w:r>
      <w:r w:rsidRPr="0097625C">
        <w:rPr>
          <w:i/>
          <w:iCs/>
          <w:noProof/>
        </w:rPr>
        <w:t>s how you got access to the precious data. Mr. Bodrog wants</w:t>
      </w:r>
      <w:r w:rsidRPr="0097625C">
        <w:rPr>
          <w:i/>
          <w:iCs/>
        </w:rPr>
        <w:t xml:space="preserve"> you to send him some reports</w:t>
      </w:r>
      <w:r w:rsidR="00BA56BB">
        <w:rPr>
          <w:i/>
          <w:iCs/>
        </w:rPr>
        <w:t>,</w:t>
      </w:r>
      <w:r w:rsidRPr="0097625C">
        <w:rPr>
          <w:i/>
          <w:iCs/>
        </w:rPr>
        <w:t xml:space="preserve"> otherwise he will send a pack of hungry werewolves after you. You don</w:t>
      </w:r>
      <w:r w:rsidR="00C21371">
        <w:rPr>
          <w:i/>
          <w:iCs/>
        </w:rPr>
        <w:t>'</w:t>
      </w:r>
      <w:r w:rsidRPr="0097625C">
        <w:rPr>
          <w:i/>
          <w:iCs/>
        </w:rPr>
        <w:t>t want to confront</w:t>
      </w:r>
      <w:r w:rsidR="004338F0" w:rsidRPr="0097625C">
        <w:rPr>
          <w:i/>
          <w:iCs/>
        </w:rPr>
        <w:t xml:space="preserve"> a</w:t>
      </w:r>
      <w:r w:rsidRPr="0097625C">
        <w:rPr>
          <w:i/>
          <w:iCs/>
        </w:rPr>
        <w:t xml:space="preserve"> pack of hungry werewolves, do you?</w:t>
      </w:r>
    </w:p>
    <w:p w14:paraId="2F280ABD" w14:textId="2C82D758" w:rsidR="00676AB1" w:rsidRDefault="00BD4E1F" w:rsidP="00FE17DE">
      <w:pPr>
        <w:jc w:val="both"/>
      </w:pPr>
      <w:r w:rsidRPr="00BD4E1F">
        <w:t xml:space="preserve">Before going on the next task make sure to download the </w:t>
      </w:r>
      <w:r w:rsidRPr="00636D56">
        <w:rPr>
          <w:rFonts w:ascii="Consolas" w:hAnsi="Consolas"/>
          <w:b/>
          <w:noProof/>
        </w:rPr>
        <w:t>Gringotts</w:t>
      </w:r>
      <w:r w:rsidRPr="00BD4E1F">
        <w:t xml:space="preserve"> database.</w:t>
      </w:r>
    </w:p>
    <w:p w14:paraId="42566E70" w14:textId="287EFFC0" w:rsidR="005A59DF" w:rsidRPr="003914D7" w:rsidRDefault="005A59DF" w:rsidP="00903298">
      <w:pPr>
        <w:pStyle w:val="Heading1"/>
        <w:spacing w:line="360" w:lineRule="auto"/>
        <w:rPr>
          <w:lang w:val="bg-BG"/>
        </w:rPr>
      </w:pPr>
      <w:r>
        <w:t xml:space="preserve">Part I – Queries for </w:t>
      </w:r>
      <w:r>
        <w:rPr>
          <w:noProof/>
        </w:rPr>
        <w:t>Gringotts</w:t>
      </w:r>
      <w:r>
        <w:t xml:space="preserve"> Database</w:t>
      </w:r>
    </w:p>
    <w:p w14:paraId="7A993EB7" w14:textId="4C05F4EF" w:rsidR="00BD4E1F" w:rsidRPr="00C561F6" w:rsidRDefault="00BD4E1F" w:rsidP="00C561F6">
      <w:pPr>
        <w:pStyle w:val="Heading2"/>
        <w:numPr>
          <w:ilvl w:val="0"/>
          <w:numId w:val="11"/>
        </w:numPr>
      </w:pPr>
      <w:r w:rsidRPr="00BD4E1F">
        <w:t>Records</w:t>
      </w:r>
      <w:r w:rsidR="0028398D">
        <w:t>'</w:t>
      </w:r>
      <w:r w:rsidRPr="00BD4E1F">
        <w:t xml:space="preserve"> Count</w:t>
      </w:r>
    </w:p>
    <w:p w14:paraId="6407E126" w14:textId="70666A64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Import the database and send the </w:t>
      </w:r>
      <w:r w:rsidRPr="00BD4E1F">
        <w:rPr>
          <w:b/>
        </w:rPr>
        <w:t>total count of records</w:t>
      </w:r>
      <w:r w:rsidRPr="00BD4E1F">
        <w:t xml:space="preserve"> from the one and only table to Mr. </w:t>
      </w:r>
      <w:r w:rsidRPr="00BD4E1F">
        <w:rPr>
          <w:noProof/>
        </w:rPr>
        <w:t>Bodrog</w:t>
      </w:r>
      <w:r w:rsidRPr="00BD4E1F">
        <w:t xml:space="preserve">. Make sure nothing </w:t>
      </w:r>
      <w:r w:rsidR="001F3DE3">
        <w:t>gets</w:t>
      </w:r>
      <w:r w:rsidRPr="00BD4E1F">
        <w:t xml:space="preserve"> lost.</w:t>
      </w:r>
    </w:p>
    <w:p w14:paraId="1D555396" w14:textId="3E4237B4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873"/>
      </w:tblGrid>
      <w:tr w:rsidR="00BD4E1F" w:rsidRPr="00F4648D" w14:paraId="24AFCB77" w14:textId="77777777" w:rsidTr="00657E17">
        <w:tc>
          <w:tcPr>
            <w:tcW w:w="873" w:type="dxa"/>
            <w:shd w:val="clear" w:color="auto" w:fill="D9D9D9" w:themeFill="background1" w:themeFillShade="D9"/>
          </w:tcPr>
          <w:p w14:paraId="6D7460BB" w14:textId="77777777" w:rsidR="00BD4E1F" w:rsidRPr="00F4648D" w:rsidRDefault="00BD4E1F" w:rsidP="00E86E9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F4648D">
              <w:rPr>
                <w:rFonts w:ascii="Consolas" w:hAnsi="Consolas"/>
                <w:b/>
              </w:rPr>
              <w:t>Count</w:t>
            </w:r>
          </w:p>
        </w:tc>
      </w:tr>
      <w:tr w:rsidR="00BD4E1F" w:rsidRPr="00F4648D" w14:paraId="0A0CB427" w14:textId="77777777" w:rsidTr="00657E17">
        <w:tc>
          <w:tcPr>
            <w:tcW w:w="873" w:type="dxa"/>
          </w:tcPr>
          <w:p w14:paraId="071D4C81" w14:textId="77777777" w:rsidR="00BD4E1F" w:rsidRPr="00F4648D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F4648D">
              <w:rPr>
                <w:rFonts w:ascii="Consolas" w:hAnsi="Consolas"/>
              </w:rPr>
              <w:t>162</w:t>
            </w:r>
          </w:p>
        </w:tc>
      </w:tr>
    </w:tbl>
    <w:p w14:paraId="2467F3FE" w14:textId="77777777" w:rsidR="00BD4E1F" w:rsidRPr="00C561F6" w:rsidRDefault="00BD4E1F" w:rsidP="00C561F6">
      <w:pPr>
        <w:pStyle w:val="Heading2"/>
        <w:numPr>
          <w:ilvl w:val="0"/>
          <w:numId w:val="11"/>
        </w:numPr>
      </w:pPr>
      <w:r w:rsidRPr="00BD4E1F">
        <w:t>Longest Magic Wand</w:t>
      </w:r>
    </w:p>
    <w:p w14:paraId="4308171D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the </w:t>
      </w:r>
      <w:r w:rsidRPr="00BD4E1F">
        <w:rPr>
          <w:b/>
        </w:rPr>
        <w:t>size</w:t>
      </w:r>
      <w:r w:rsidRPr="00BD4E1F">
        <w:t xml:space="preserve"> of the </w:t>
      </w:r>
      <w:r w:rsidRPr="00BD4E1F">
        <w:rPr>
          <w:b/>
        </w:rPr>
        <w:t>longest magic wand</w:t>
      </w:r>
      <w:r w:rsidRPr="00BD4E1F">
        <w:t>. Rename the new column appropriately.</w:t>
      </w:r>
    </w:p>
    <w:p w14:paraId="286B8416" w14:textId="0D5FD20E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391"/>
      </w:tblGrid>
      <w:tr w:rsidR="00BD4E1F" w:rsidRPr="00901BA4" w14:paraId="6A2B22CE" w14:textId="77777777" w:rsidTr="00901BA4">
        <w:tc>
          <w:tcPr>
            <w:tcW w:w="2391" w:type="dxa"/>
            <w:shd w:val="clear" w:color="auto" w:fill="D9D9D9" w:themeFill="background1" w:themeFillShade="D9"/>
          </w:tcPr>
          <w:p w14:paraId="3FB6FD95" w14:textId="77777777" w:rsidR="00BD4E1F" w:rsidRPr="00901BA4" w:rsidRDefault="00BD4E1F" w:rsidP="00901BA4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901BA4">
              <w:rPr>
                <w:rFonts w:ascii="Consolas" w:hAnsi="Consolas"/>
                <w:b/>
                <w:noProof/>
              </w:rPr>
              <w:t>LongestMagicWand</w:t>
            </w:r>
          </w:p>
        </w:tc>
      </w:tr>
      <w:tr w:rsidR="00BD4E1F" w:rsidRPr="00901BA4" w14:paraId="0C1C0852" w14:textId="77777777" w:rsidTr="00901BA4">
        <w:tc>
          <w:tcPr>
            <w:tcW w:w="2391" w:type="dxa"/>
          </w:tcPr>
          <w:p w14:paraId="13E32556" w14:textId="77777777" w:rsidR="00BD4E1F" w:rsidRPr="00901BA4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901BA4">
              <w:rPr>
                <w:rFonts w:ascii="Consolas" w:hAnsi="Consolas"/>
              </w:rPr>
              <w:t>31</w:t>
            </w:r>
          </w:p>
        </w:tc>
      </w:tr>
    </w:tbl>
    <w:p w14:paraId="36293E37" w14:textId="77777777" w:rsidR="00BD4E1F" w:rsidRPr="00C561F6" w:rsidRDefault="00BD4E1F" w:rsidP="00C561F6">
      <w:pPr>
        <w:pStyle w:val="Heading2"/>
        <w:numPr>
          <w:ilvl w:val="0"/>
          <w:numId w:val="11"/>
        </w:numPr>
      </w:pPr>
      <w:r w:rsidRPr="00025175">
        <w:t>Longest Magic Wand Per Deposit Groups</w:t>
      </w:r>
    </w:p>
    <w:p w14:paraId="5604C378" w14:textId="15108775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For wizards in </w:t>
      </w:r>
      <w:r w:rsidRPr="00BD4E1F">
        <w:rPr>
          <w:b/>
        </w:rPr>
        <w:t>each deposit group</w:t>
      </w:r>
      <w:r w:rsidRPr="00BD4E1F">
        <w:t xml:space="preserve"> show the </w:t>
      </w:r>
      <w:r w:rsidRPr="00BD4E1F">
        <w:rPr>
          <w:b/>
        </w:rPr>
        <w:t>longest magic wand</w:t>
      </w:r>
      <w:r w:rsidRPr="00BD4E1F">
        <w:t>. Rename the new column appropriately.</w:t>
      </w:r>
    </w:p>
    <w:p w14:paraId="0FCBA3D2" w14:textId="300A1883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2675"/>
      </w:tblGrid>
      <w:tr w:rsidR="00BD4E1F" w:rsidRPr="00153B07" w14:paraId="1C134A74" w14:textId="77777777" w:rsidTr="00153B07">
        <w:tc>
          <w:tcPr>
            <w:tcW w:w="1701" w:type="dxa"/>
            <w:shd w:val="clear" w:color="auto" w:fill="D9D9D9" w:themeFill="background1" w:themeFillShade="D9"/>
          </w:tcPr>
          <w:p w14:paraId="12585EDF" w14:textId="77777777" w:rsidR="00BD4E1F" w:rsidRPr="00153B07" w:rsidRDefault="00BD4E1F" w:rsidP="00153B0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53B07">
              <w:rPr>
                <w:rFonts w:ascii="Consolas" w:hAnsi="Consolas"/>
                <w:b/>
                <w:noProof/>
              </w:rPr>
              <w:t>DepositGroup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633C5199" w14:textId="77777777" w:rsidR="00BD4E1F" w:rsidRPr="00153B07" w:rsidRDefault="00BD4E1F" w:rsidP="00153B0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53B07">
              <w:rPr>
                <w:rFonts w:ascii="Consolas" w:hAnsi="Consolas"/>
                <w:b/>
                <w:noProof/>
              </w:rPr>
              <w:t>LongestMagicWand</w:t>
            </w:r>
          </w:p>
        </w:tc>
      </w:tr>
      <w:tr w:rsidR="00BD4E1F" w:rsidRPr="00153B07" w14:paraId="7229BD52" w14:textId="77777777" w:rsidTr="00153B07">
        <w:tc>
          <w:tcPr>
            <w:tcW w:w="1701" w:type="dxa"/>
          </w:tcPr>
          <w:p w14:paraId="2B1BFEE3" w14:textId="77777777" w:rsidR="00BD4E1F" w:rsidRPr="00153B07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153B07">
              <w:rPr>
                <w:rFonts w:ascii="Consolas" w:hAnsi="Consolas"/>
              </w:rPr>
              <w:t>Blue Phoenix</w:t>
            </w:r>
          </w:p>
        </w:tc>
        <w:tc>
          <w:tcPr>
            <w:tcW w:w="2675" w:type="dxa"/>
          </w:tcPr>
          <w:p w14:paraId="6C0E0D86" w14:textId="77777777" w:rsidR="00BD4E1F" w:rsidRPr="00153B07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153B07">
              <w:rPr>
                <w:rFonts w:ascii="Consolas" w:hAnsi="Consolas"/>
              </w:rPr>
              <w:t>31</w:t>
            </w:r>
          </w:p>
        </w:tc>
      </w:tr>
      <w:tr w:rsidR="00BD4E1F" w:rsidRPr="00153B07" w14:paraId="06CB47DC" w14:textId="77777777" w:rsidTr="00153B07">
        <w:tc>
          <w:tcPr>
            <w:tcW w:w="1701" w:type="dxa"/>
          </w:tcPr>
          <w:p w14:paraId="4650E581" w14:textId="77777777" w:rsidR="00BD4E1F" w:rsidRPr="00153B07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153B07">
              <w:rPr>
                <w:rFonts w:ascii="Consolas" w:hAnsi="Consolas"/>
              </w:rPr>
              <w:t>…</w:t>
            </w:r>
          </w:p>
        </w:tc>
        <w:tc>
          <w:tcPr>
            <w:tcW w:w="2675" w:type="dxa"/>
          </w:tcPr>
          <w:p w14:paraId="2881634D" w14:textId="77777777" w:rsidR="00BD4E1F" w:rsidRPr="00153B07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153B07">
              <w:rPr>
                <w:rFonts w:ascii="Consolas" w:hAnsi="Consolas"/>
              </w:rPr>
              <w:t>…</w:t>
            </w:r>
          </w:p>
        </w:tc>
      </w:tr>
    </w:tbl>
    <w:p w14:paraId="4BBB31BD" w14:textId="17A3BB93" w:rsidR="00BD4E1F" w:rsidRPr="00C561F6" w:rsidRDefault="00BD4E1F" w:rsidP="00C561F6">
      <w:pPr>
        <w:pStyle w:val="Heading2"/>
        <w:numPr>
          <w:ilvl w:val="0"/>
          <w:numId w:val="11"/>
        </w:numPr>
      </w:pPr>
      <w:r w:rsidRPr="00BD4E1F">
        <w:t>Smallest Deposit Group Per Magic Wand Size</w:t>
      </w:r>
    </w:p>
    <w:p w14:paraId="2323C3DA" w14:textId="67448BFC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the </w:t>
      </w:r>
      <w:r w:rsidRPr="00BD4E1F">
        <w:rPr>
          <w:b/>
        </w:rPr>
        <w:t>two deposit groups</w:t>
      </w:r>
      <w:r w:rsidRPr="00BD4E1F">
        <w:t xml:space="preserve"> with the </w:t>
      </w:r>
      <w:r w:rsidRPr="00BD4E1F">
        <w:rPr>
          <w:b/>
        </w:rPr>
        <w:t>lowest average wand size</w:t>
      </w:r>
      <w:r w:rsidRPr="00BD4E1F">
        <w:t>.</w:t>
      </w:r>
    </w:p>
    <w:p w14:paraId="6F02088A" w14:textId="567051AF" w:rsidR="005814ED" w:rsidRPr="005814ED" w:rsidRDefault="00BD4E1F" w:rsidP="00F4648D">
      <w:pPr>
        <w:pStyle w:val="Heading3"/>
        <w:jc w:val="both"/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675"/>
      </w:tblGrid>
      <w:tr w:rsidR="00BD4E1F" w:rsidRPr="00067CEA" w14:paraId="7A9FA83C" w14:textId="77777777" w:rsidTr="00067CEA">
        <w:tc>
          <w:tcPr>
            <w:tcW w:w="2675" w:type="dxa"/>
            <w:shd w:val="clear" w:color="auto" w:fill="D9D9D9" w:themeFill="background1" w:themeFillShade="D9"/>
          </w:tcPr>
          <w:p w14:paraId="32EE4A28" w14:textId="07349F58" w:rsidR="00BD4E1F" w:rsidRPr="00067CEA" w:rsidRDefault="00BD4E1F" w:rsidP="00FC2AF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067CEA">
              <w:rPr>
                <w:rFonts w:ascii="Consolas" w:hAnsi="Consolas"/>
                <w:b/>
                <w:noProof/>
              </w:rPr>
              <w:t>DepositGroup</w:t>
            </w:r>
          </w:p>
        </w:tc>
      </w:tr>
      <w:tr w:rsidR="00BD4E1F" w:rsidRPr="00067CEA" w14:paraId="3326EAED" w14:textId="77777777" w:rsidTr="00067CEA">
        <w:tc>
          <w:tcPr>
            <w:tcW w:w="2675" w:type="dxa"/>
          </w:tcPr>
          <w:p w14:paraId="5A05FF7B" w14:textId="77777777" w:rsidR="00BD4E1F" w:rsidRPr="00067CEA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067CEA">
              <w:rPr>
                <w:rFonts w:ascii="Consolas" w:hAnsi="Consolas"/>
              </w:rPr>
              <w:t>Troll Chest</w:t>
            </w:r>
          </w:p>
        </w:tc>
      </w:tr>
      <w:tr w:rsidR="00BD4E1F" w:rsidRPr="00067CEA" w14:paraId="200C17F6" w14:textId="77777777" w:rsidTr="00067CEA">
        <w:tc>
          <w:tcPr>
            <w:tcW w:w="2675" w:type="dxa"/>
          </w:tcPr>
          <w:p w14:paraId="770F4662" w14:textId="77777777" w:rsidR="00BD4E1F" w:rsidRPr="00067CEA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067CEA">
              <w:rPr>
                <w:rFonts w:ascii="Consolas" w:hAnsi="Consolas"/>
              </w:rPr>
              <w:t>Venomous Tongue</w:t>
            </w:r>
          </w:p>
        </w:tc>
      </w:tr>
    </w:tbl>
    <w:p w14:paraId="1A99A604" w14:textId="77777777" w:rsidR="00BD4E1F" w:rsidRPr="00C561F6" w:rsidRDefault="00BD4E1F" w:rsidP="00C561F6">
      <w:pPr>
        <w:pStyle w:val="Heading2"/>
        <w:numPr>
          <w:ilvl w:val="0"/>
          <w:numId w:val="11"/>
        </w:numPr>
      </w:pPr>
      <w:r w:rsidRPr="00BD4E1F">
        <w:t>Deposits Sum</w:t>
      </w:r>
    </w:p>
    <w:p w14:paraId="1382BAB4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</w:t>
      </w:r>
      <w:r w:rsidRPr="00BD4E1F">
        <w:rPr>
          <w:b/>
        </w:rPr>
        <w:t>all deposit groups</w:t>
      </w:r>
      <w:r w:rsidRPr="00BD4E1F">
        <w:t xml:space="preserve"> and their </w:t>
      </w:r>
      <w:r w:rsidRPr="00BD4E1F">
        <w:rPr>
          <w:b/>
        </w:rPr>
        <w:t>total deposit sums</w:t>
      </w:r>
      <w:r w:rsidRPr="00BD4E1F">
        <w:t>.</w:t>
      </w:r>
    </w:p>
    <w:p w14:paraId="1941374D" w14:textId="324A732C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66"/>
        <w:gridCol w:w="1559"/>
      </w:tblGrid>
      <w:tr w:rsidR="00BD4E1F" w:rsidRPr="004E7D04" w14:paraId="396F4175" w14:textId="77777777" w:rsidTr="004E7D04">
        <w:tc>
          <w:tcPr>
            <w:tcW w:w="1966" w:type="dxa"/>
            <w:shd w:val="clear" w:color="auto" w:fill="D9D9D9" w:themeFill="background1" w:themeFillShade="D9"/>
          </w:tcPr>
          <w:p w14:paraId="75F34961" w14:textId="77777777" w:rsidR="00BD4E1F" w:rsidRPr="004E7D04" w:rsidRDefault="00BD4E1F" w:rsidP="004E7D04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E7D04">
              <w:rPr>
                <w:rFonts w:ascii="Consolas" w:hAnsi="Consolas"/>
                <w:b/>
                <w:noProof/>
              </w:rPr>
              <w:t>DepositGro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53083A" w14:textId="77777777" w:rsidR="00BD4E1F" w:rsidRPr="004E7D04" w:rsidRDefault="00BD4E1F" w:rsidP="004E7D04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E7D04">
              <w:rPr>
                <w:rFonts w:ascii="Consolas" w:hAnsi="Consolas"/>
                <w:b/>
                <w:noProof/>
              </w:rPr>
              <w:t>TotalSum</w:t>
            </w:r>
          </w:p>
        </w:tc>
      </w:tr>
      <w:tr w:rsidR="00BD4E1F" w:rsidRPr="004E7D04" w14:paraId="286CBC67" w14:textId="77777777" w:rsidTr="004E7D04">
        <w:tc>
          <w:tcPr>
            <w:tcW w:w="1966" w:type="dxa"/>
          </w:tcPr>
          <w:p w14:paraId="7C2EFBAB" w14:textId="77777777" w:rsidR="00BD4E1F" w:rsidRPr="004E7D04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4E7D04">
              <w:rPr>
                <w:rFonts w:ascii="Consolas" w:hAnsi="Consolas"/>
              </w:rPr>
              <w:t>Blue Phoenix</w:t>
            </w:r>
          </w:p>
        </w:tc>
        <w:tc>
          <w:tcPr>
            <w:tcW w:w="1559" w:type="dxa"/>
          </w:tcPr>
          <w:p w14:paraId="3179CAFB" w14:textId="77777777" w:rsidR="00BD4E1F" w:rsidRPr="004E7D04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4E7D04">
              <w:rPr>
                <w:rFonts w:ascii="Consolas" w:hAnsi="Consolas"/>
              </w:rPr>
              <w:t>819598.73</w:t>
            </w:r>
          </w:p>
        </w:tc>
      </w:tr>
      <w:tr w:rsidR="00BD4E1F" w:rsidRPr="004E7D04" w14:paraId="65EC7B55" w14:textId="77777777" w:rsidTr="004E7D04">
        <w:tc>
          <w:tcPr>
            <w:tcW w:w="1966" w:type="dxa"/>
          </w:tcPr>
          <w:p w14:paraId="6E847E40" w14:textId="7D8E5CD1" w:rsidR="00BD4E1F" w:rsidRPr="004E7D04" w:rsidRDefault="00D377FF" w:rsidP="00FE17DE">
            <w:pPr>
              <w:spacing w:after="0"/>
              <w:jc w:val="both"/>
              <w:rPr>
                <w:rFonts w:ascii="Consolas" w:hAnsi="Consolas"/>
              </w:rPr>
            </w:pPr>
            <w:r w:rsidRPr="004E7D04">
              <w:rPr>
                <w:rFonts w:ascii="Consolas" w:hAnsi="Consolas"/>
              </w:rPr>
              <w:t xml:space="preserve"> </w:t>
            </w:r>
            <w:r w:rsidR="00BD4E1F" w:rsidRPr="004E7D04">
              <w:rPr>
                <w:rFonts w:ascii="Consolas" w:hAnsi="Consolas"/>
              </w:rPr>
              <w:t>Human Pride</w:t>
            </w:r>
          </w:p>
        </w:tc>
        <w:tc>
          <w:tcPr>
            <w:tcW w:w="1559" w:type="dxa"/>
          </w:tcPr>
          <w:p w14:paraId="6BEC5E59" w14:textId="77777777" w:rsidR="00BD4E1F" w:rsidRPr="004E7D04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4E7D04">
              <w:rPr>
                <w:rFonts w:ascii="Consolas" w:hAnsi="Consolas"/>
              </w:rPr>
              <w:t>1041291.52</w:t>
            </w:r>
          </w:p>
        </w:tc>
      </w:tr>
      <w:tr w:rsidR="00BD4E1F" w:rsidRPr="004E7D04" w14:paraId="5F8318EC" w14:textId="77777777" w:rsidTr="004E7D04">
        <w:tc>
          <w:tcPr>
            <w:tcW w:w="1966" w:type="dxa"/>
          </w:tcPr>
          <w:p w14:paraId="3C446796" w14:textId="77777777" w:rsidR="00BD4E1F" w:rsidRPr="004E7D04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4E7D04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2746BB10" w14:textId="77777777" w:rsidR="00BD4E1F" w:rsidRPr="004E7D04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4E7D04">
              <w:rPr>
                <w:rFonts w:ascii="Consolas" w:hAnsi="Consolas"/>
              </w:rPr>
              <w:t>…</w:t>
            </w:r>
          </w:p>
        </w:tc>
      </w:tr>
    </w:tbl>
    <w:p w14:paraId="435FF3D8" w14:textId="77777777" w:rsidR="00BD4E1F" w:rsidRPr="00C561F6" w:rsidRDefault="00BD4E1F" w:rsidP="00C561F6">
      <w:pPr>
        <w:pStyle w:val="Heading2"/>
        <w:numPr>
          <w:ilvl w:val="0"/>
          <w:numId w:val="11"/>
        </w:numPr>
      </w:pPr>
      <w:r w:rsidRPr="00BD4E1F">
        <w:t>Deposits Sum for Ollivander Family</w:t>
      </w:r>
    </w:p>
    <w:p w14:paraId="531A84B4" w14:textId="74AE6E74" w:rsidR="00BD4E1F" w:rsidRPr="00BD4E1F" w:rsidRDefault="00BD4E1F" w:rsidP="00FE17DE">
      <w:pPr>
        <w:jc w:val="both"/>
        <w:rPr>
          <w:noProof/>
          <w:lang w:val="bg-BG"/>
        </w:rPr>
      </w:pPr>
      <w:r w:rsidRPr="00BD4E1F">
        <w:rPr>
          <w:noProof/>
        </w:rPr>
        <w:t xml:space="preserve">Select </w:t>
      </w:r>
      <w:r w:rsidRPr="00BD4E1F">
        <w:rPr>
          <w:b/>
          <w:noProof/>
        </w:rPr>
        <w:t>all deposit groups</w:t>
      </w:r>
      <w:r w:rsidRPr="00BD4E1F">
        <w:rPr>
          <w:noProof/>
        </w:rPr>
        <w:t xml:space="preserve"> and their </w:t>
      </w:r>
      <w:r w:rsidRPr="00BD4E1F">
        <w:rPr>
          <w:b/>
          <w:noProof/>
        </w:rPr>
        <w:t>total deposit sums</w:t>
      </w:r>
      <w:r w:rsidR="00D377FF">
        <w:rPr>
          <w:b/>
          <w:noProof/>
        </w:rPr>
        <w:t>,</w:t>
      </w:r>
      <w:r w:rsidRPr="00BD4E1F">
        <w:rPr>
          <w:noProof/>
        </w:rPr>
        <w:t xml:space="preserve"> but </w:t>
      </w:r>
      <w:r w:rsidRPr="00BD4E1F">
        <w:rPr>
          <w:b/>
          <w:noProof/>
        </w:rPr>
        <w:t>only for the wizards</w:t>
      </w:r>
      <w:r w:rsidR="00D377FF">
        <w:rPr>
          <w:b/>
          <w:noProof/>
        </w:rPr>
        <w:t>,</w:t>
      </w:r>
      <w:r w:rsidRPr="00BD4E1F">
        <w:rPr>
          <w:noProof/>
        </w:rPr>
        <w:t xml:space="preserve"> who have their magic wands </w:t>
      </w:r>
      <w:r w:rsidRPr="00BD4E1F">
        <w:rPr>
          <w:b/>
          <w:noProof/>
        </w:rPr>
        <w:t xml:space="preserve">crafted by </w:t>
      </w:r>
      <w:r w:rsidR="009569FC">
        <w:rPr>
          <w:b/>
          <w:noProof/>
        </w:rPr>
        <w:t xml:space="preserve">the </w:t>
      </w:r>
      <w:r w:rsidRPr="00BD4E1F">
        <w:rPr>
          <w:b/>
          <w:noProof/>
        </w:rPr>
        <w:t>Ollivander family</w:t>
      </w:r>
      <w:r w:rsidRPr="00BD4E1F">
        <w:rPr>
          <w:noProof/>
        </w:rPr>
        <w:t>.</w:t>
      </w:r>
    </w:p>
    <w:p w14:paraId="3B61C20F" w14:textId="6D31299C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682"/>
      </w:tblGrid>
      <w:tr w:rsidR="00BD4E1F" w:rsidRPr="009569FC" w14:paraId="78CB99C2" w14:textId="77777777" w:rsidTr="009569FC">
        <w:tc>
          <w:tcPr>
            <w:tcW w:w="1701" w:type="dxa"/>
            <w:shd w:val="clear" w:color="auto" w:fill="D9D9D9" w:themeFill="background1" w:themeFillShade="D9"/>
          </w:tcPr>
          <w:p w14:paraId="305E9D08" w14:textId="77777777" w:rsidR="00BD4E1F" w:rsidRPr="009569FC" w:rsidRDefault="00BD4E1F" w:rsidP="009569FC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9569FC">
              <w:rPr>
                <w:rFonts w:ascii="Consolas" w:hAnsi="Consolas"/>
                <w:b/>
                <w:noProof/>
              </w:rPr>
              <w:t>DepositGroup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8BAFEBE" w14:textId="77777777" w:rsidR="00BD4E1F" w:rsidRPr="009569FC" w:rsidRDefault="00BD4E1F" w:rsidP="009569FC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9569FC">
              <w:rPr>
                <w:rFonts w:ascii="Consolas" w:hAnsi="Consolas"/>
                <w:b/>
                <w:noProof/>
              </w:rPr>
              <w:t>TotalSum</w:t>
            </w:r>
          </w:p>
        </w:tc>
      </w:tr>
      <w:tr w:rsidR="00BD4E1F" w:rsidRPr="009569FC" w14:paraId="43546217" w14:textId="77777777" w:rsidTr="009569FC">
        <w:tc>
          <w:tcPr>
            <w:tcW w:w="1701" w:type="dxa"/>
          </w:tcPr>
          <w:p w14:paraId="35D6A668" w14:textId="77777777" w:rsidR="00BD4E1F" w:rsidRPr="009569FC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9569FC">
              <w:rPr>
                <w:rFonts w:ascii="Consolas" w:hAnsi="Consolas"/>
              </w:rPr>
              <w:t>Blue Phoenix</w:t>
            </w:r>
          </w:p>
        </w:tc>
        <w:tc>
          <w:tcPr>
            <w:tcW w:w="1682" w:type="dxa"/>
          </w:tcPr>
          <w:p w14:paraId="06BAB23C" w14:textId="77777777" w:rsidR="00BD4E1F" w:rsidRPr="009569FC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9569FC">
              <w:rPr>
                <w:rFonts w:ascii="Consolas" w:hAnsi="Consolas"/>
              </w:rPr>
              <w:t>52968.96</w:t>
            </w:r>
          </w:p>
        </w:tc>
      </w:tr>
      <w:tr w:rsidR="00BD4E1F" w:rsidRPr="009569FC" w14:paraId="3CF4366B" w14:textId="77777777" w:rsidTr="009569FC">
        <w:tc>
          <w:tcPr>
            <w:tcW w:w="1701" w:type="dxa"/>
          </w:tcPr>
          <w:p w14:paraId="1743F256" w14:textId="77777777" w:rsidR="00BD4E1F" w:rsidRPr="009569FC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9569FC">
              <w:rPr>
                <w:rFonts w:ascii="Consolas" w:hAnsi="Consolas"/>
              </w:rPr>
              <w:t>Human Pride</w:t>
            </w:r>
          </w:p>
        </w:tc>
        <w:tc>
          <w:tcPr>
            <w:tcW w:w="1682" w:type="dxa"/>
          </w:tcPr>
          <w:p w14:paraId="24B488E3" w14:textId="77777777" w:rsidR="00BD4E1F" w:rsidRPr="009569FC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9569FC">
              <w:rPr>
                <w:rFonts w:ascii="Consolas" w:hAnsi="Consolas"/>
              </w:rPr>
              <w:t>188366.86</w:t>
            </w:r>
          </w:p>
        </w:tc>
      </w:tr>
      <w:tr w:rsidR="00BD4E1F" w:rsidRPr="009569FC" w14:paraId="3CF72036" w14:textId="77777777" w:rsidTr="009569FC">
        <w:tc>
          <w:tcPr>
            <w:tcW w:w="1701" w:type="dxa"/>
          </w:tcPr>
          <w:p w14:paraId="7FD88B6C" w14:textId="77777777" w:rsidR="00BD4E1F" w:rsidRPr="009569FC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9569FC">
              <w:rPr>
                <w:rFonts w:ascii="Consolas" w:hAnsi="Consolas"/>
              </w:rPr>
              <w:t>…</w:t>
            </w:r>
          </w:p>
        </w:tc>
        <w:tc>
          <w:tcPr>
            <w:tcW w:w="1682" w:type="dxa"/>
          </w:tcPr>
          <w:p w14:paraId="3169A54C" w14:textId="77777777" w:rsidR="00BD4E1F" w:rsidRPr="009569FC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9569FC">
              <w:rPr>
                <w:rFonts w:ascii="Consolas" w:hAnsi="Consolas"/>
              </w:rPr>
              <w:t>…</w:t>
            </w:r>
          </w:p>
        </w:tc>
      </w:tr>
    </w:tbl>
    <w:p w14:paraId="6F9B9C05" w14:textId="77777777" w:rsidR="00BD4E1F" w:rsidRPr="00C561F6" w:rsidRDefault="00BD4E1F" w:rsidP="00C561F6">
      <w:pPr>
        <w:pStyle w:val="Heading2"/>
        <w:numPr>
          <w:ilvl w:val="0"/>
          <w:numId w:val="11"/>
        </w:numPr>
      </w:pPr>
      <w:r w:rsidRPr="00BD4E1F">
        <w:t>Deposits Filter</w:t>
      </w:r>
    </w:p>
    <w:p w14:paraId="3FBD54F1" w14:textId="74E893D5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</w:t>
      </w:r>
      <w:r w:rsidRPr="00BD4E1F">
        <w:rPr>
          <w:b/>
        </w:rPr>
        <w:t>all deposit groups</w:t>
      </w:r>
      <w:r w:rsidRPr="00BD4E1F">
        <w:t xml:space="preserve"> and their total deposit sums</w:t>
      </w:r>
      <w:r w:rsidR="00D377FF">
        <w:t>,</w:t>
      </w:r>
      <w:r w:rsidRPr="00BD4E1F">
        <w:t xml:space="preserve"> but </w:t>
      </w:r>
      <w:r w:rsidRPr="00BD4E1F">
        <w:rPr>
          <w:b/>
        </w:rPr>
        <w:t>only for the wizards</w:t>
      </w:r>
      <w:r w:rsidR="00D377FF">
        <w:rPr>
          <w:b/>
        </w:rPr>
        <w:t>,</w:t>
      </w:r>
      <w:r w:rsidRPr="00BD4E1F">
        <w:t xml:space="preserve"> who have their magic wands </w:t>
      </w:r>
      <w:r w:rsidRPr="00BD4E1F">
        <w:rPr>
          <w:b/>
        </w:rPr>
        <w:t>crafted by</w:t>
      </w:r>
      <w:r w:rsidR="00B91F74">
        <w:rPr>
          <w:b/>
        </w:rPr>
        <w:t xml:space="preserve"> the</w:t>
      </w:r>
      <w:r w:rsidRPr="00BD4E1F">
        <w:rPr>
          <w:b/>
        </w:rPr>
        <w:t xml:space="preserve"> </w:t>
      </w:r>
      <w:r w:rsidRPr="00BD4E1F">
        <w:rPr>
          <w:b/>
          <w:noProof/>
        </w:rPr>
        <w:t>Ollivander family</w:t>
      </w:r>
      <w:r w:rsidRPr="00BD4E1F">
        <w:t xml:space="preserve">. </w:t>
      </w:r>
      <w:r w:rsidRPr="00BD4E1F">
        <w:rPr>
          <w:b/>
        </w:rPr>
        <w:t>Filter</w:t>
      </w:r>
      <w:r w:rsidRPr="00BD4E1F">
        <w:rPr>
          <w:noProof/>
        </w:rPr>
        <w:t xml:space="preserve"> total</w:t>
      </w:r>
      <w:r w:rsidRPr="00BD4E1F">
        <w:t xml:space="preserve"> </w:t>
      </w:r>
      <w:r w:rsidRPr="00BD4E1F">
        <w:rPr>
          <w:b/>
        </w:rPr>
        <w:t xml:space="preserve">deposit amounts lower than </w:t>
      </w:r>
      <w:r w:rsidRPr="00FA7D2B">
        <w:rPr>
          <w:rFonts w:ascii="Consolas" w:hAnsi="Consolas"/>
          <w:b/>
        </w:rPr>
        <w:t>150000</w:t>
      </w:r>
      <w:r w:rsidRPr="00BD4E1F">
        <w:t xml:space="preserve">. Order by </w:t>
      </w:r>
      <w:r w:rsidRPr="00BD4E1F">
        <w:rPr>
          <w:b/>
        </w:rPr>
        <w:t>total deposit amount</w:t>
      </w:r>
      <w:r w:rsidRPr="00BD4E1F">
        <w:t xml:space="preserve"> in </w:t>
      </w:r>
      <w:r w:rsidRPr="00BD4E1F">
        <w:rPr>
          <w:b/>
        </w:rPr>
        <w:t xml:space="preserve">descending </w:t>
      </w:r>
      <w:r w:rsidRPr="00BD4E1F">
        <w:t>order.</w:t>
      </w:r>
    </w:p>
    <w:p w14:paraId="5D707565" w14:textId="12164295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824"/>
      </w:tblGrid>
      <w:tr w:rsidR="00BD4E1F" w:rsidRPr="00447D9B" w14:paraId="6558B454" w14:textId="77777777" w:rsidTr="00447D9B">
        <w:tc>
          <w:tcPr>
            <w:tcW w:w="1701" w:type="dxa"/>
            <w:shd w:val="clear" w:color="auto" w:fill="D9D9D9" w:themeFill="background1" w:themeFillShade="D9"/>
          </w:tcPr>
          <w:p w14:paraId="3E548759" w14:textId="77777777" w:rsidR="00BD4E1F" w:rsidRPr="00447D9B" w:rsidRDefault="00BD4E1F" w:rsidP="00447D9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47D9B">
              <w:rPr>
                <w:rFonts w:ascii="Consolas" w:hAnsi="Consolas"/>
                <w:b/>
                <w:noProof/>
              </w:rPr>
              <w:t>DepositGroup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4BD92B23" w14:textId="77777777" w:rsidR="00BD4E1F" w:rsidRPr="00447D9B" w:rsidRDefault="00BD4E1F" w:rsidP="00447D9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47D9B">
              <w:rPr>
                <w:rFonts w:ascii="Consolas" w:hAnsi="Consolas"/>
                <w:b/>
                <w:noProof/>
              </w:rPr>
              <w:t>TotalSum</w:t>
            </w:r>
          </w:p>
        </w:tc>
      </w:tr>
      <w:tr w:rsidR="00BD4E1F" w:rsidRPr="00447D9B" w14:paraId="048848A9" w14:textId="77777777" w:rsidTr="00447D9B">
        <w:tc>
          <w:tcPr>
            <w:tcW w:w="1701" w:type="dxa"/>
          </w:tcPr>
          <w:p w14:paraId="170AF9D2" w14:textId="77777777" w:rsidR="00BD4E1F" w:rsidRPr="00447D9B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447D9B">
              <w:rPr>
                <w:rFonts w:ascii="Consolas" w:hAnsi="Consolas"/>
              </w:rPr>
              <w:t>Troll Chest</w:t>
            </w:r>
          </w:p>
        </w:tc>
        <w:tc>
          <w:tcPr>
            <w:tcW w:w="1824" w:type="dxa"/>
          </w:tcPr>
          <w:p w14:paraId="1B1EB812" w14:textId="77777777" w:rsidR="00BD4E1F" w:rsidRPr="00447D9B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447D9B">
              <w:rPr>
                <w:rFonts w:ascii="Consolas" w:hAnsi="Consolas"/>
              </w:rPr>
              <w:t>126585.18</w:t>
            </w:r>
          </w:p>
        </w:tc>
      </w:tr>
      <w:tr w:rsidR="00BD4E1F" w:rsidRPr="00447D9B" w14:paraId="7EEA0E8B" w14:textId="77777777" w:rsidTr="00447D9B">
        <w:tc>
          <w:tcPr>
            <w:tcW w:w="1701" w:type="dxa"/>
          </w:tcPr>
          <w:p w14:paraId="7B581EC2" w14:textId="77777777" w:rsidR="00BD4E1F" w:rsidRPr="00447D9B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447D9B">
              <w:rPr>
                <w:rFonts w:ascii="Consolas" w:hAnsi="Consolas"/>
              </w:rPr>
              <w:t>…</w:t>
            </w:r>
          </w:p>
        </w:tc>
        <w:tc>
          <w:tcPr>
            <w:tcW w:w="1824" w:type="dxa"/>
          </w:tcPr>
          <w:p w14:paraId="7EA0EE7C" w14:textId="77777777" w:rsidR="00BD4E1F" w:rsidRPr="00447D9B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447D9B">
              <w:rPr>
                <w:rFonts w:ascii="Consolas" w:hAnsi="Consolas"/>
              </w:rPr>
              <w:t>…</w:t>
            </w:r>
          </w:p>
        </w:tc>
      </w:tr>
    </w:tbl>
    <w:p w14:paraId="743CE24E" w14:textId="08F0766F" w:rsidR="00BD4E1F" w:rsidRPr="00C561F6" w:rsidRDefault="00BD4E1F" w:rsidP="00C561F6">
      <w:pPr>
        <w:pStyle w:val="Heading2"/>
        <w:numPr>
          <w:ilvl w:val="0"/>
          <w:numId w:val="11"/>
        </w:numPr>
      </w:pPr>
      <w:r w:rsidRPr="00C561F6">
        <w:t xml:space="preserve"> </w:t>
      </w:r>
      <w:r w:rsidRPr="00BD4E1F">
        <w:t>Deposit Charg</w:t>
      </w:r>
      <w:r w:rsidR="00F4648D">
        <w:t>e</w:t>
      </w:r>
    </w:p>
    <w:p w14:paraId="5EC2B542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>Create a query that selects:</w:t>
      </w:r>
    </w:p>
    <w:p w14:paraId="6EB0869B" w14:textId="77777777" w:rsidR="00BD4E1F" w:rsidRPr="00BD4E1F" w:rsidRDefault="00BD4E1F" w:rsidP="00FE17DE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lang w:val="bg-BG"/>
        </w:rPr>
      </w:pPr>
      <w:r w:rsidRPr="00BD4E1F">
        <w:rPr>
          <w:b/>
        </w:rPr>
        <w:t xml:space="preserve">Deposit group </w:t>
      </w:r>
    </w:p>
    <w:p w14:paraId="0528DC27" w14:textId="77777777" w:rsidR="00BD4E1F" w:rsidRPr="00BD4E1F" w:rsidRDefault="00BD4E1F" w:rsidP="00FE17DE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lang w:val="bg-BG"/>
        </w:rPr>
      </w:pPr>
      <w:r w:rsidRPr="00BD4E1F">
        <w:rPr>
          <w:b/>
        </w:rPr>
        <w:t>Magic wand creator</w:t>
      </w:r>
    </w:p>
    <w:p w14:paraId="0B9270C1" w14:textId="77777777" w:rsidR="00BD4E1F" w:rsidRPr="00BD4E1F" w:rsidRDefault="00BD4E1F" w:rsidP="00FE17DE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 w:rsidRPr="00BD4E1F">
        <w:t xml:space="preserve">Minimum </w:t>
      </w:r>
      <w:r w:rsidRPr="00BD4E1F">
        <w:rPr>
          <w:b/>
        </w:rPr>
        <w:t>deposit charge</w:t>
      </w:r>
      <w:r w:rsidRPr="00BD4E1F">
        <w:t xml:space="preserve"> for each group </w:t>
      </w:r>
    </w:p>
    <w:p w14:paraId="0BFC5284" w14:textId="39CD9B6D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the data in </w:t>
      </w:r>
      <w:r w:rsidRPr="00BD4E1F">
        <w:rPr>
          <w:b/>
        </w:rPr>
        <w:t>ascending</w:t>
      </w:r>
      <w:r w:rsidRPr="00BD4E1F">
        <w:t xml:space="preserve"> </w:t>
      </w:r>
      <w:r w:rsidRPr="00BD4E1F">
        <w:rPr>
          <w:noProof/>
        </w:rPr>
        <w:t xml:space="preserve">order by </w:t>
      </w:r>
      <w:r w:rsidRPr="00B83992">
        <w:rPr>
          <w:rFonts w:ascii="Consolas" w:hAnsi="Consolas"/>
          <w:b/>
          <w:noProof/>
        </w:rPr>
        <w:t>MagicWandCreator</w:t>
      </w:r>
      <w:r w:rsidRPr="00BD4E1F">
        <w:rPr>
          <w:noProof/>
        </w:rPr>
        <w:t xml:space="preserve"> and </w:t>
      </w:r>
      <w:r w:rsidRPr="00B83992">
        <w:rPr>
          <w:rFonts w:ascii="Consolas" w:hAnsi="Consolas"/>
          <w:b/>
          <w:noProof/>
        </w:rPr>
        <w:t>DepositGroup</w:t>
      </w:r>
      <w:r w:rsidRPr="00BD4E1F">
        <w:t>.</w:t>
      </w:r>
    </w:p>
    <w:p w14:paraId="0C16C8FF" w14:textId="664D8647" w:rsidR="007F3B28" w:rsidRPr="007F3B28" w:rsidRDefault="00BD4E1F" w:rsidP="00F4648D">
      <w:pPr>
        <w:pStyle w:val="Heading3"/>
        <w:jc w:val="both"/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2391"/>
        <w:gridCol w:w="2268"/>
      </w:tblGrid>
      <w:tr w:rsidR="00BD4E1F" w:rsidRPr="0011021B" w14:paraId="379AB926" w14:textId="77777777" w:rsidTr="0011021B">
        <w:tc>
          <w:tcPr>
            <w:tcW w:w="1701" w:type="dxa"/>
            <w:shd w:val="clear" w:color="auto" w:fill="D9D9D9" w:themeFill="background1" w:themeFillShade="D9"/>
          </w:tcPr>
          <w:p w14:paraId="2714A72C" w14:textId="77777777" w:rsidR="00BD4E1F" w:rsidRPr="0011021B" w:rsidRDefault="00BD4E1F" w:rsidP="0042220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1021B">
              <w:rPr>
                <w:rFonts w:ascii="Consolas" w:hAnsi="Consolas"/>
                <w:b/>
                <w:noProof/>
              </w:rPr>
              <w:t>DepositGroup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14:paraId="5E5DF975" w14:textId="77777777" w:rsidR="00BD4E1F" w:rsidRPr="0011021B" w:rsidRDefault="00BD4E1F" w:rsidP="0042220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1021B">
              <w:rPr>
                <w:rFonts w:ascii="Consolas" w:hAnsi="Consolas"/>
                <w:b/>
                <w:noProof/>
              </w:rPr>
              <w:t>MagicWandCreato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37D95D" w14:textId="77777777" w:rsidR="00BD4E1F" w:rsidRPr="0011021B" w:rsidRDefault="00BD4E1F" w:rsidP="0042220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1021B">
              <w:rPr>
                <w:rFonts w:ascii="Consolas" w:hAnsi="Consolas"/>
                <w:b/>
                <w:noProof/>
              </w:rPr>
              <w:t>MinDepositCharge</w:t>
            </w:r>
          </w:p>
        </w:tc>
      </w:tr>
      <w:tr w:rsidR="00BD4E1F" w:rsidRPr="0011021B" w14:paraId="09CBFFF3" w14:textId="77777777" w:rsidTr="0011021B">
        <w:tc>
          <w:tcPr>
            <w:tcW w:w="1701" w:type="dxa"/>
          </w:tcPr>
          <w:p w14:paraId="45BDC404" w14:textId="77777777" w:rsidR="00BD4E1F" w:rsidRPr="0011021B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11021B">
              <w:rPr>
                <w:rFonts w:ascii="Consolas" w:hAnsi="Consolas"/>
              </w:rPr>
              <w:t>Blue Phoenix</w:t>
            </w:r>
          </w:p>
        </w:tc>
        <w:tc>
          <w:tcPr>
            <w:tcW w:w="2391" w:type="dxa"/>
          </w:tcPr>
          <w:p w14:paraId="1C15A5CC" w14:textId="77777777" w:rsidR="00BD4E1F" w:rsidRPr="0011021B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11021B">
              <w:rPr>
                <w:rFonts w:ascii="Consolas" w:hAnsi="Consolas"/>
              </w:rPr>
              <w:t xml:space="preserve">Antioch </w:t>
            </w:r>
            <w:r w:rsidRPr="0011021B">
              <w:rPr>
                <w:rFonts w:ascii="Consolas" w:hAnsi="Consolas"/>
                <w:noProof/>
              </w:rPr>
              <w:t>Peverell</w:t>
            </w:r>
          </w:p>
        </w:tc>
        <w:tc>
          <w:tcPr>
            <w:tcW w:w="2268" w:type="dxa"/>
          </w:tcPr>
          <w:p w14:paraId="05863C82" w14:textId="77777777" w:rsidR="00BD4E1F" w:rsidRPr="0011021B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11021B">
              <w:rPr>
                <w:rFonts w:ascii="Consolas" w:hAnsi="Consolas"/>
              </w:rPr>
              <w:t>30.00</w:t>
            </w:r>
          </w:p>
        </w:tc>
      </w:tr>
      <w:tr w:rsidR="00BD4E1F" w:rsidRPr="0011021B" w14:paraId="12382B5B" w14:textId="77777777" w:rsidTr="0011021B">
        <w:tc>
          <w:tcPr>
            <w:tcW w:w="1701" w:type="dxa"/>
          </w:tcPr>
          <w:p w14:paraId="7226D402" w14:textId="77777777" w:rsidR="00BD4E1F" w:rsidRPr="0011021B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11021B">
              <w:rPr>
                <w:rFonts w:ascii="Consolas" w:hAnsi="Consolas"/>
              </w:rPr>
              <w:t>…</w:t>
            </w:r>
          </w:p>
        </w:tc>
        <w:tc>
          <w:tcPr>
            <w:tcW w:w="2391" w:type="dxa"/>
          </w:tcPr>
          <w:p w14:paraId="56A03C8C" w14:textId="77777777" w:rsidR="00BD4E1F" w:rsidRPr="0011021B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11021B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5C3FAF62" w14:textId="77777777" w:rsidR="00BD4E1F" w:rsidRPr="0011021B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</w:p>
        </w:tc>
      </w:tr>
    </w:tbl>
    <w:p w14:paraId="0FE3F2FD" w14:textId="77777777" w:rsidR="00BD4E1F" w:rsidRPr="00C561F6" w:rsidRDefault="00BD4E1F" w:rsidP="00C561F6">
      <w:pPr>
        <w:pStyle w:val="Heading2"/>
        <w:numPr>
          <w:ilvl w:val="0"/>
          <w:numId w:val="11"/>
        </w:numPr>
      </w:pPr>
      <w:r w:rsidRPr="00BD4E1F">
        <w:t>Age Groups</w:t>
      </w:r>
    </w:p>
    <w:p w14:paraId="36ED9ED7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Write down a query that creates 7 different groups based on their </w:t>
      </w:r>
      <w:r w:rsidRPr="00BD4E1F">
        <w:rPr>
          <w:b/>
        </w:rPr>
        <w:t>age</w:t>
      </w:r>
      <w:r w:rsidRPr="00BD4E1F">
        <w:t>.</w:t>
      </w:r>
    </w:p>
    <w:p w14:paraId="54F36A28" w14:textId="77777777" w:rsidR="00BD4E1F" w:rsidRPr="00BD4E1F" w:rsidRDefault="00BD4E1F" w:rsidP="00FE17DE">
      <w:pPr>
        <w:jc w:val="both"/>
        <w:rPr>
          <w:lang w:val="bg-BG"/>
        </w:rPr>
      </w:pPr>
      <w:r w:rsidRPr="00BD4E1F">
        <w:rPr>
          <w:b/>
        </w:rPr>
        <w:t>Age groups</w:t>
      </w:r>
      <w:r w:rsidRPr="00BD4E1F">
        <w:t xml:space="preserve"> should be as follows:</w:t>
      </w:r>
    </w:p>
    <w:p w14:paraId="193C6862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0-10]</w:t>
      </w:r>
    </w:p>
    <w:p w14:paraId="3D7D4800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11-20]</w:t>
      </w:r>
    </w:p>
    <w:p w14:paraId="0A3FFE05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21-30]</w:t>
      </w:r>
    </w:p>
    <w:p w14:paraId="5400CD5F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31-40]</w:t>
      </w:r>
    </w:p>
    <w:p w14:paraId="3DD3A142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41-50]</w:t>
      </w:r>
    </w:p>
    <w:p w14:paraId="7ADE4274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51-60]</w:t>
      </w:r>
    </w:p>
    <w:p w14:paraId="3BA86868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61+]</w:t>
      </w:r>
    </w:p>
    <w:p w14:paraId="46BA38D2" w14:textId="77777777" w:rsidR="00BD4E1F" w:rsidRPr="00BD4E1F" w:rsidRDefault="00BD4E1F" w:rsidP="00FE17DE">
      <w:pPr>
        <w:jc w:val="both"/>
        <w:rPr>
          <w:lang w:val="bg-BG"/>
        </w:rPr>
      </w:pPr>
      <w:r w:rsidRPr="00BD4E1F">
        <w:rPr>
          <w:noProof/>
        </w:rPr>
        <w:t>The query</w:t>
      </w:r>
      <w:r w:rsidRPr="00BD4E1F">
        <w:t xml:space="preserve"> should </w:t>
      </w:r>
      <w:proofErr w:type="gramStart"/>
      <w:r w:rsidRPr="00BD4E1F">
        <w:t>return</w:t>
      </w:r>
      <w:proofErr w:type="gramEnd"/>
    </w:p>
    <w:p w14:paraId="71229E5D" w14:textId="77777777" w:rsidR="00BD4E1F" w:rsidRPr="00BD4E1F" w:rsidRDefault="00BD4E1F" w:rsidP="00FE17DE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BD4E1F">
        <w:rPr>
          <w:b/>
        </w:rPr>
        <w:t>Age groups</w:t>
      </w:r>
    </w:p>
    <w:p w14:paraId="582239F7" w14:textId="77777777" w:rsidR="00BD4E1F" w:rsidRPr="00BD4E1F" w:rsidRDefault="00BD4E1F" w:rsidP="00FE17DE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BD4E1F">
        <w:rPr>
          <w:b/>
        </w:rPr>
        <w:t xml:space="preserve">Count </w:t>
      </w:r>
      <w:r w:rsidRPr="00BD4E1F">
        <w:t>of wizards in it</w:t>
      </w:r>
    </w:p>
    <w:p w14:paraId="34168D07" w14:textId="472550A5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</w:tblGrid>
      <w:tr w:rsidR="00BD4E1F" w:rsidRPr="00422203" w14:paraId="2F66F973" w14:textId="77777777" w:rsidTr="00657E17">
        <w:tc>
          <w:tcPr>
            <w:tcW w:w="1276" w:type="dxa"/>
            <w:shd w:val="clear" w:color="auto" w:fill="D9D9D9" w:themeFill="background1" w:themeFillShade="D9"/>
          </w:tcPr>
          <w:p w14:paraId="602D0648" w14:textId="77777777" w:rsidR="00BD4E1F" w:rsidRPr="00422203" w:rsidRDefault="00BD4E1F" w:rsidP="0042220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22203">
              <w:rPr>
                <w:rFonts w:ascii="Consolas" w:hAnsi="Consolas"/>
                <w:b/>
                <w:noProof/>
              </w:rPr>
              <w:t>AgeGro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56CF99" w14:textId="77777777" w:rsidR="00BD4E1F" w:rsidRPr="00422203" w:rsidRDefault="00BD4E1F" w:rsidP="0042220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22203">
              <w:rPr>
                <w:rFonts w:ascii="Consolas" w:hAnsi="Consolas"/>
                <w:b/>
                <w:noProof/>
              </w:rPr>
              <w:t>WizardCount</w:t>
            </w:r>
          </w:p>
        </w:tc>
      </w:tr>
      <w:tr w:rsidR="00BD4E1F" w:rsidRPr="00422203" w14:paraId="02F86D14" w14:textId="77777777" w:rsidTr="00657E17">
        <w:tc>
          <w:tcPr>
            <w:tcW w:w="1276" w:type="dxa"/>
          </w:tcPr>
          <w:p w14:paraId="1C7C7497" w14:textId="77777777" w:rsidR="00BD4E1F" w:rsidRPr="00422203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422203">
              <w:rPr>
                <w:rFonts w:ascii="Consolas" w:hAnsi="Consolas"/>
              </w:rPr>
              <w:t>[11-20]</w:t>
            </w:r>
          </w:p>
        </w:tc>
        <w:tc>
          <w:tcPr>
            <w:tcW w:w="1559" w:type="dxa"/>
          </w:tcPr>
          <w:p w14:paraId="6D918717" w14:textId="77777777" w:rsidR="00BD4E1F" w:rsidRPr="00422203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422203">
              <w:rPr>
                <w:rFonts w:ascii="Consolas" w:hAnsi="Consolas"/>
              </w:rPr>
              <w:t>21</w:t>
            </w:r>
          </w:p>
        </w:tc>
      </w:tr>
      <w:tr w:rsidR="00BD4E1F" w:rsidRPr="00422203" w14:paraId="50ADFBAD" w14:textId="77777777" w:rsidTr="00657E17">
        <w:tc>
          <w:tcPr>
            <w:tcW w:w="1276" w:type="dxa"/>
          </w:tcPr>
          <w:p w14:paraId="0F7D4527" w14:textId="77777777" w:rsidR="00BD4E1F" w:rsidRPr="00422203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422203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53D29514" w14:textId="77777777" w:rsidR="00BD4E1F" w:rsidRPr="00422203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422203">
              <w:rPr>
                <w:rFonts w:ascii="Consolas" w:hAnsi="Consolas"/>
              </w:rPr>
              <w:t>…</w:t>
            </w:r>
          </w:p>
        </w:tc>
      </w:tr>
    </w:tbl>
    <w:p w14:paraId="3D9D0CC4" w14:textId="77777777" w:rsidR="00BD4E1F" w:rsidRPr="00C561F6" w:rsidRDefault="00BD4E1F" w:rsidP="00C561F6">
      <w:pPr>
        <w:pStyle w:val="Heading2"/>
        <w:numPr>
          <w:ilvl w:val="0"/>
          <w:numId w:val="11"/>
        </w:numPr>
      </w:pPr>
      <w:r w:rsidRPr="00BD4E1F">
        <w:t>First Letter</w:t>
      </w:r>
    </w:p>
    <w:p w14:paraId="4CFF8AC7" w14:textId="381DE512" w:rsidR="00BD4E1F" w:rsidRPr="00BD4E1F" w:rsidRDefault="00415651" w:rsidP="00FE17DE">
      <w:pPr>
        <w:jc w:val="both"/>
        <w:rPr>
          <w:lang w:val="bg-BG"/>
        </w:rPr>
      </w:pPr>
      <w:r>
        <w:t>Create</w:t>
      </w:r>
      <w:r w:rsidR="00BD4E1F" w:rsidRPr="00BD4E1F">
        <w:t xml:space="preserve"> a query that returns </w:t>
      </w:r>
      <w:r w:rsidR="00BD4E1F" w:rsidRPr="00BD4E1F">
        <w:rPr>
          <w:b/>
        </w:rPr>
        <w:t xml:space="preserve">all </w:t>
      </w:r>
      <w:r w:rsidR="00D26F95">
        <w:rPr>
          <w:b/>
        </w:rPr>
        <w:t xml:space="preserve">the </w:t>
      </w:r>
      <w:r w:rsidR="00BD4E1F" w:rsidRPr="00BD4E1F">
        <w:rPr>
          <w:b/>
        </w:rPr>
        <w:t>unique wizard first letters</w:t>
      </w:r>
      <w:r w:rsidR="00BD4E1F" w:rsidRPr="00BD4E1F">
        <w:t xml:space="preserve"> of their </w:t>
      </w:r>
      <w:r w:rsidR="00BD4E1F" w:rsidRPr="00BD4E1F">
        <w:rPr>
          <w:b/>
        </w:rPr>
        <w:t>first names</w:t>
      </w:r>
      <w:r w:rsidR="00BD4E1F" w:rsidRPr="00BD4E1F">
        <w:t xml:space="preserve"> only if they have </w:t>
      </w:r>
      <w:r w:rsidR="00BD4E1F" w:rsidRPr="00BD4E1F">
        <w:rPr>
          <w:b/>
        </w:rPr>
        <w:t>deposit of type Troll Chest</w:t>
      </w:r>
      <w:r w:rsidR="00BD4E1F" w:rsidRPr="00BD4E1F">
        <w:t xml:space="preserve">. Order them </w:t>
      </w:r>
      <w:r w:rsidR="00BD4E1F" w:rsidRPr="00BD4E1F">
        <w:rPr>
          <w:b/>
        </w:rPr>
        <w:t>alphabetically</w:t>
      </w:r>
      <w:r w:rsidR="00BD4E1F" w:rsidRPr="00BD4E1F">
        <w:t xml:space="preserve">. Use </w:t>
      </w:r>
      <w:r w:rsidR="00BD4E1F" w:rsidRPr="00745706">
        <w:rPr>
          <w:rStyle w:val="CodeChar"/>
        </w:rPr>
        <w:t>GROUP</w:t>
      </w:r>
      <w:r w:rsidR="00BD4E1F" w:rsidRPr="00745706">
        <w:rPr>
          <w:rFonts w:ascii="Consolas" w:hAnsi="Consolas"/>
          <w:noProof/>
        </w:rPr>
        <w:t xml:space="preserve"> </w:t>
      </w:r>
      <w:r w:rsidR="00BD4E1F" w:rsidRPr="00745706">
        <w:rPr>
          <w:rStyle w:val="CodeChar"/>
        </w:rPr>
        <w:t>BY</w:t>
      </w:r>
      <w:r w:rsidR="00BD4E1F" w:rsidRPr="00BD4E1F">
        <w:rPr>
          <w:noProof/>
        </w:rPr>
        <w:t xml:space="preserve"> </w:t>
      </w:r>
      <w:r w:rsidR="00BD4E1F" w:rsidRPr="00BD4E1F">
        <w:t>for uniqueness.</w:t>
      </w:r>
    </w:p>
    <w:p w14:paraId="027BCA64" w14:textId="7D93B7A2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682"/>
      </w:tblGrid>
      <w:tr w:rsidR="00BD4E1F" w:rsidRPr="00745706" w14:paraId="1BD5D10A" w14:textId="77777777" w:rsidTr="00745706">
        <w:tc>
          <w:tcPr>
            <w:tcW w:w="1682" w:type="dxa"/>
            <w:shd w:val="clear" w:color="auto" w:fill="D9D9D9" w:themeFill="background1" w:themeFillShade="D9"/>
          </w:tcPr>
          <w:p w14:paraId="6210067D" w14:textId="77777777" w:rsidR="00BD4E1F" w:rsidRPr="00745706" w:rsidRDefault="00BD4E1F" w:rsidP="0074570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45706">
              <w:rPr>
                <w:rFonts w:ascii="Consolas" w:hAnsi="Consolas"/>
                <w:b/>
                <w:noProof/>
              </w:rPr>
              <w:t>FirstLetter</w:t>
            </w:r>
          </w:p>
        </w:tc>
      </w:tr>
      <w:tr w:rsidR="00BD4E1F" w:rsidRPr="00745706" w14:paraId="349FAE4E" w14:textId="77777777" w:rsidTr="00745706">
        <w:tc>
          <w:tcPr>
            <w:tcW w:w="1682" w:type="dxa"/>
          </w:tcPr>
          <w:p w14:paraId="74C13F20" w14:textId="77777777" w:rsidR="00BD4E1F" w:rsidRPr="00745706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745706">
              <w:rPr>
                <w:rFonts w:ascii="Consolas" w:hAnsi="Consolas"/>
              </w:rPr>
              <w:t>A</w:t>
            </w:r>
          </w:p>
        </w:tc>
      </w:tr>
      <w:tr w:rsidR="00BD4E1F" w:rsidRPr="00745706" w14:paraId="1B867018" w14:textId="77777777" w:rsidTr="00745706">
        <w:tc>
          <w:tcPr>
            <w:tcW w:w="1682" w:type="dxa"/>
          </w:tcPr>
          <w:p w14:paraId="6CEEAD97" w14:textId="77777777" w:rsidR="00BD4E1F" w:rsidRPr="00745706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745706">
              <w:rPr>
                <w:rFonts w:ascii="Consolas" w:hAnsi="Consolas"/>
              </w:rPr>
              <w:t>…</w:t>
            </w:r>
          </w:p>
        </w:tc>
      </w:tr>
    </w:tbl>
    <w:p w14:paraId="0F871479" w14:textId="77777777" w:rsidR="00BD4E1F" w:rsidRPr="00C561F6" w:rsidRDefault="00BD4E1F" w:rsidP="00C561F6">
      <w:pPr>
        <w:pStyle w:val="Heading2"/>
        <w:numPr>
          <w:ilvl w:val="0"/>
          <w:numId w:val="11"/>
        </w:numPr>
      </w:pPr>
      <w:r w:rsidRPr="00BD4E1F">
        <w:t xml:space="preserve">Average Interest </w:t>
      </w:r>
    </w:p>
    <w:p w14:paraId="4C2931EF" w14:textId="512B4EBD" w:rsidR="00BD4E1F" w:rsidRPr="00337214" w:rsidRDefault="00BD4E1F" w:rsidP="00FE17DE">
      <w:pPr>
        <w:jc w:val="both"/>
      </w:pPr>
      <w:r w:rsidRPr="00BD4E1F">
        <w:t>Mr</w:t>
      </w:r>
      <w:r w:rsidRPr="00BD4E1F">
        <w:rPr>
          <w:noProof/>
        </w:rPr>
        <w:t>. Bodrog</w:t>
      </w:r>
      <w:r w:rsidRPr="00BD4E1F">
        <w:t xml:space="preserve"> is highly interested in profitability. He wants to know the </w:t>
      </w:r>
      <w:r w:rsidRPr="00BD4E1F">
        <w:rPr>
          <w:b/>
        </w:rPr>
        <w:t>average interest</w:t>
      </w:r>
      <w:r w:rsidRPr="00BD4E1F">
        <w:t xml:space="preserve"> of all </w:t>
      </w:r>
      <w:r w:rsidRPr="00BD4E1F">
        <w:rPr>
          <w:b/>
        </w:rPr>
        <w:t>deposit groups</w:t>
      </w:r>
      <w:r w:rsidR="000F16D7">
        <w:rPr>
          <w:b/>
        </w:rPr>
        <w:t>,</w:t>
      </w:r>
      <w:r w:rsidRPr="00BD4E1F">
        <w:t xml:space="preserve"> split by whether the deposit has </w:t>
      </w:r>
      <w:r w:rsidRPr="00BD4E1F">
        <w:rPr>
          <w:b/>
        </w:rPr>
        <w:t>expired or not</w:t>
      </w:r>
      <w:r w:rsidRPr="00BD4E1F">
        <w:t>. But that</w:t>
      </w:r>
      <w:r w:rsidR="00337214">
        <w:t>'</w:t>
      </w:r>
      <w:r w:rsidRPr="00BD4E1F">
        <w:t xml:space="preserve">s not all. He wants you to select deposits with </w:t>
      </w:r>
      <w:proofErr w:type="gramStart"/>
      <w:r w:rsidRPr="00BD4E1F">
        <w:rPr>
          <w:b/>
        </w:rPr>
        <w:t>start</w:t>
      </w:r>
      <w:proofErr w:type="gramEnd"/>
      <w:r w:rsidRPr="00BD4E1F">
        <w:rPr>
          <w:b/>
        </w:rPr>
        <w:t xml:space="preserve"> date after</w:t>
      </w:r>
      <w:r w:rsidRPr="00BD4E1F">
        <w:t xml:space="preserve"> 01/01/1985. Order the data </w:t>
      </w:r>
      <w:r w:rsidRPr="00BD4E1F">
        <w:rPr>
          <w:b/>
        </w:rPr>
        <w:t>descending</w:t>
      </w:r>
      <w:r w:rsidRPr="00BD4E1F">
        <w:t xml:space="preserve"> by </w:t>
      </w:r>
      <w:r w:rsidRPr="00BD4E1F">
        <w:rPr>
          <w:b/>
        </w:rPr>
        <w:t>Deposit Group</w:t>
      </w:r>
      <w:r w:rsidRPr="00BD4E1F">
        <w:t xml:space="preserve"> and </w:t>
      </w:r>
      <w:r w:rsidRPr="00BD4E1F">
        <w:rPr>
          <w:b/>
        </w:rPr>
        <w:t>ascending</w:t>
      </w:r>
      <w:r w:rsidRPr="00BD4E1F">
        <w:t xml:space="preserve"> by </w:t>
      </w:r>
      <w:r w:rsidRPr="00BD4E1F">
        <w:rPr>
          <w:b/>
        </w:rPr>
        <w:t>Expiration Flag</w:t>
      </w:r>
      <w:r w:rsidRPr="00BD4E1F">
        <w:t>.</w:t>
      </w:r>
    </w:p>
    <w:p w14:paraId="636D7EB4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>The output should consist of the following columns:</w:t>
      </w:r>
    </w:p>
    <w:p w14:paraId="7AA2BA45" w14:textId="26F8BF0F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249"/>
        <w:gridCol w:w="2249"/>
        <w:gridCol w:w="2126"/>
      </w:tblGrid>
      <w:tr w:rsidR="00BD4E1F" w:rsidRPr="00153472" w14:paraId="50F3907C" w14:textId="77777777" w:rsidTr="00153472">
        <w:tc>
          <w:tcPr>
            <w:tcW w:w="2249" w:type="dxa"/>
            <w:shd w:val="clear" w:color="auto" w:fill="D9D9D9" w:themeFill="background1" w:themeFillShade="D9"/>
          </w:tcPr>
          <w:p w14:paraId="4FD0E512" w14:textId="77777777" w:rsidR="00BD4E1F" w:rsidRPr="00153472" w:rsidRDefault="00BD4E1F" w:rsidP="00FE17DE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53472">
              <w:rPr>
                <w:rFonts w:ascii="Consolas" w:hAnsi="Consolas"/>
                <w:b/>
                <w:noProof/>
              </w:rPr>
              <w:t>DepositGroup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1BF0D50F" w14:textId="77777777" w:rsidR="00BD4E1F" w:rsidRPr="00153472" w:rsidRDefault="00BD4E1F" w:rsidP="00FE17DE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53472">
              <w:rPr>
                <w:rFonts w:ascii="Consolas" w:hAnsi="Consolas"/>
                <w:b/>
                <w:noProof/>
              </w:rPr>
              <w:t>IsDepositExpire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2A5B0C" w14:textId="77777777" w:rsidR="00BD4E1F" w:rsidRPr="00153472" w:rsidRDefault="00BD4E1F" w:rsidP="00FE17DE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53472">
              <w:rPr>
                <w:rFonts w:ascii="Consolas" w:hAnsi="Consolas"/>
                <w:b/>
                <w:noProof/>
              </w:rPr>
              <w:t>AverageInterest</w:t>
            </w:r>
          </w:p>
        </w:tc>
      </w:tr>
      <w:tr w:rsidR="00BD4E1F" w:rsidRPr="00153472" w14:paraId="054BD0E1" w14:textId="77777777" w:rsidTr="00153472">
        <w:tc>
          <w:tcPr>
            <w:tcW w:w="2249" w:type="dxa"/>
          </w:tcPr>
          <w:p w14:paraId="2AFAB692" w14:textId="77777777" w:rsidR="00BD4E1F" w:rsidRPr="00153472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153472">
              <w:rPr>
                <w:rFonts w:ascii="Consolas" w:hAnsi="Consolas"/>
              </w:rPr>
              <w:t>Venomous Tongue</w:t>
            </w:r>
          </w:p>
        </w:tc>
        <w:tc>
          <w:tcPr>
            <w:tcW w:w="2249" w:type="dxa"/>
          </w:tcPr>
          <w:p w14:paraId="6F3AD5F4" w14:textId="77777777" w:rsidR="00BD4E1F" w:rsidRPr="00153472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153472">
              <w:rPr>
                <w:rFonts w:ascii="Consolas" w:hAnsi="Consolas"/>
              </w:rPr>
              <w:t>0</w:t>
            </w:r>
          </w:p>
        </w:tc>
        <w:tc>
          <w:tcPr>
            <w:tcW w:w="2126" w:type="dxa"/>
          </w:tcPr>
          <w:p w14:paraId="3F2EE674" w14:textId="77777777" w:rsidR="00BD4E1F" w:rsidRPr="00153472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153472">
              <w:rPr>
                <w:rFonts w:ascii="Consolas" w:hAnsi="Consolas"/>
              </w:rPr>
              <w:t>16.698947</w:t>
            </w:r>
          </w:p>
        </w:tc>
      </w:tr>
      <w:tr w:rsidR="00BD4E1F" w:rsidRPr="00153472" w14:paraId="18259791" w14:textId="77777777" w:rsidTr="00153472">
        <w:tc>
          <w:tcPr>
            <w:tcW w:w="2249" w:type="dxa"/>
          </w:tcPr>
          <w:p w14:paraId="4898E7F5" w14:textId="77777777" w:rsidR="00BD4E1F" w:rsidRPr="00153472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153472">
              <w:rPr>
                <w:rFonts w:ascii="Consolas" w:hAnsi="Consolas"/>
              </w:rPr>
              <w:t>…</w:t>
            </w:r>
          </w:p>
        </w:tc>
        <w:tc>
          <w:tcPr>
            <w:tcW w:w="2249" w:type="dxa"/>
          </w:tcPr>
          <w:p w14:paraId="2D077FE4" w14:textId="77777777" w:rsidR="00BD4E1F" w:rsidRPr="00153472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153472">
              <w:rPr>
                <w:rFonts w:ascii="Consolas" w:hAnsi="Consolas"/>
              </w:rPr>
              <w:t>…</w:t>
            </w:r>
          </w:p>
        </w:tc>
        <w:tc>
          <w:tcPr>
            <w:tcW w:w="2126" w:type="dxa"/>
          </w:tcPr>
          <w:p w14:paraId="13C21829" w14:textId="77777777" w:rsidR="00BD4E1F" w:rsidRPr="00153472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</w:p>
        </w:tc>
      </w:tr>
    </w:tbl>
    <w:p w14:paraId="753451C4" w14:textId="2FC66A02" w:rsidR="00BD4E1F" w:rsidRPr="00C561F6" w:rsidRDefault="00BD4E1F" w:rsidP="00C561F6">
      <w:pPr>
        <w:pStyle w:val="Heading2"/>
        <w:numPr>
          <w:ilvl w:val="0"/>
          <w:numId w:val="11"/>
        </w:numPr>
      </w:pPr>
      <w:r w:rsidRPr="00BD4E1F">
        <w:t>*Rich Wizard, Poor Wizard</w:t>
      </w:r>
    </w:p>
    <w:p w14:paraId="51658344" w14:textId="77777777" w:rsidR="006B22C1" w:rsidRDefault="00BD4E1F" w:rsidP="00FE17DE">
      <w:pPr>
        <w:jc w:val="both"/>
      </w:pPr>
      <w:r w:rsidRPr="006B22C1">
        <w:rPr>
          <w:i/>
          <w:iCs/>
        </w:rPr>
        <w:t xml:space="preserve">Mr. </w:t>
      </w:r>
      <w:r w:rsidRPr="006B22C1">
        <w:rPr>
          <w:i/>
          <w:iCs/>
          <w:noProof/>
        </w:rPr>
        <w:t>Bodrog</w:t>
      </w:r>
      <w:r w:rsidRPr="006B22C1">
        <w:rPr>
          <w:i/>
          <w:iCs/>
        </w:rPr>
        <w:t xml:space="preserve"> </w:t>
      </w:r>
      <w:proofErr w:type="gramStart"/>
      <w:r w:rsidRPr="006B22C1">
        <w:rPr>
          <w:i/>
          <w:iCs/>
        </w:rPr>
        <w:t>definitely likes</w:t>
      </w:r>
      <w:proofErr w:type="gramEnd"/>
      <w:r w:rsidRPr="006B22C1">
        <w:rPr>
          <w:i/>
          <w:iCs/>
        </w:rPr>
        <w:t xml:space="preserve"> his werewolves more than you. This is your last chance to survive! Give him some data to play his favorite game Rich Wizard, Poor Wizard. The rules are simple</w:t>
      </w:r>
      <w:r w:rsidRPr="00BD4E1F">
        <w:t xml:space="preserve">: </w:t>
      </w:r>
    </w:p>
    <w:p w14:paraId="7331BFF7" w14:textId="0EFE6B42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You </w:t>
      </w:r>
      <w:r w:rsidRPr="00BD4E1F">
        <w:rPr>
          <w:b/>
        </w:rPr>
        <w:t>compare</w:t>
      </w:r>
      <w:r w:rsidRPr="00BD4E1F">
        <w:t xml:space="preserve"> the </w:t>
      </w:r>
      <w:r w:rsidRPr="00BD4E1F">
        <w:rPr>
          <w:b/>
        </w:rPr>
        <w:t>deposits of every wizard</w:t>
      </w:r>
      <w:r w:rsidRPr="00BD4E1F">
        <w:t xml:space="preserve"> with the </w:t>
      </w:r>
      <w:r w:rsidRPr="00BD4E1F">
        <w:rPr>
          <w:b/>
        </w:rPr>
        <w:t>wizard after him</w:t>
      </w:r>
      <w:r w:rsidRPr="00BD4E1F">
        <w:t xml:space="preserve">. If a wizard is the last one in the database, simply </w:t>
      </w:r>
      <w:r w:rsidRPr="00BD4E1F">
        <w:rPr>
          <w:b/>
        </w:rPr>
        <w:t>ignore it</w:t>
      </w:r>
      <w:r w:rsidRPr="00BD4E1F">
        <w:t xml:space="preserve">. In </w:t>
      </w:r>
      <w:r w:rsidRPr="00BD4E1F">
        <w:rPr>
          <w:noProof/>
        </w:rPr>
        <w:t>the end you</w:t>
      </w:r>
      <w:r w:rsidRPr="00BD4E1F">
        <w:t xml:space="preserve"> </w:t>
      </w:r>
      <w:proofErr w:type="gramStart"/>
      <w:r w:rsidRPr="00BD4E1F">
        <w:t>have to</w:t>
      </w:r>
      <w:proofErr w:type="gramEnd"/>
      <w:r w:rsidRPr="00BD4E1F">
        <w:t xml:space="preserve"> </w:t>
      </w:r>
      <w:proofErr w:type="gramStart"/>
      <w:r w:rsidRPr="00BD4E1F">
        <w:rPr>
          <w:b/>
        </w:rPr>
        <w:t>sum</w:t>
      </w:r>
      <w:proofErr w:type="gramEnd"/>
      <w:r w:rsidRPr="00BD4E1F">
        <w:t xml:space="preserve"> the </w:t>
      </w:r>
      <w:r w:rsidRPr="00BD4E1F">
        <w:rPr>
          <w:b/>
        </w:rPr>
        <w:t>difference between the deposits</w:t>
      </w:r>
      <w:r w:rsidRPr="00BD4E1F">
        <w:t>.</w:t>
      </w:r>
    </w:p>
    <w:tbl>
      <w:tblPr>
        <w:tblStyle w:val="TableGrid"/>
        <w:tblW w:w="11303" w:type="dxa"/>
        <w:tblInd w:w="-431" w:type="dxa"/>
        <w:tblLook w:val="04A0" w:firstRow="1" w:lastRow="0" w:firstColumn="1" w:lastColumn="0" w:noHBand="0" w:noVBand="1"/>
      </w:tblPr>
      <w:tblGrid>
        <w:gridCol w:w="2077"/>
        <w:gridCol w:w="2582"/>
        <w:gridCol w:w="2077"/>
        <w:gridCol w:w="2762"/>
        <w:gridCol w:w="1805"/>
      </w:tblGrid>
      <w:tr w:rsidR="00BD4E1F" w:rsidRPr="008F2FB0" w14:paraId="735EFF09" w14:textId="77777777" w:rsidTr="00EE1A90">
        <w:tc>
          <w:tcPr>
            <w:tcW w:w="2077" w:type="dxa"/>
            <w:shd w:val="clear" w:color="auto" w:fill="D9D9D9" w:themeFill="background1" w:themeFillShade="D9"/>
          </w:tcPr>
          <w:p w14:paraId="569E58FF" w14:textId="77777777" w:rsidR="00BD4E1F" w:rsidRPr="008F2FB0" w:rsidRDefault="00BD4E1F" w:rsidP="00EE1A90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F2FB0">
              <w:rPr>
                <w:rFonts w:ascii="Consolas" w:hAnsi="Consolas"/>
                <w:b/>
              </w:rPr>
              <w:t>Host Wizard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13C908A1" w14:textId="77777777" w:rsidR="00BD4E1F" w:rsidRPr="008F2FB0" w:rsidRDefault="00BD4E1F" w:rsidP="00EE1A90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F2FB0">
              <w:rPr>
                <w:rFonts w:ascii="Consolas" w:hAnsi="Consolas"/>
                <w:b/>
              </w:rPr>
              <w:t>Host Wizard Deposit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225CC1BC" w14:textId="77777777" w:rsidR="00BD4E1F" w:rsidRPr="008F2FB0" w:rsidRDefault="00BD4E1F" w:rsidP="00EE1A90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F2FB0">
              <w:rPr>
                <w:rFonts w:ascii="Consolas" w:hAnsi="Consolas"/>
                <w:b/>
              </w:rPr>
              <w:t>Guest Wizard</w:t>
            </w:r>
          </w:p>
        </w:tc>
        <w:tc>
          <w:tcPr>
            <w:tcW w:w="2762" w:type="dxa"/>
            <w:shd w:val="clear" w:color="auto" w:fill="D9D9D9" w:themeFill="background1" w:themeFillShade="D9"/>
          </w:tcPr>
          <w:p w14:paraId="5B811A71" w14:textId="77777777" w:rsidR="00BD4E1F" w:rsidRPr="008F2FB0" w:rsidRDefault="00BD4E1F" w:rsidP="00EE1A90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F2FB0">
              <w:rPr>
                <w:rFonts w:ascii="Consolas" w:hAnsi="Consolas"/>
                <w:b/>
              </w:rPr>
              <w:t>Guest Wizard Deposit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02E05664" w14:textId="77777777" w:rsidR="00BD4E1F" w:rsidRPr="008F2FB0" w:rsidRDefault="00BD4E1F" w:rsidP="00EE1A90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F2FB0">
              <w:rPr>
                <w:rFonts w:ascii="Consolas" w:hAnsi="Consolas"/>
                <w:b/>
              </w:rPr>
              <w:t>Difference</w:t>
            </w:r>
          </w:p>
        </w:tc>
      </w:tr>
      <w:tr w:rsidR="00BD4E1F" w:rsidRPr="008F2FB0" w14:paraId="537D628A" w14:textId="77777777" w:rsidTr="00EE1A90">
        <w:tc>
          <w:tcPr>
            <w:tcW w:w="2077" w:type="dxa"/>
          </w:tcPr>
          <w:p w14:paraId="1E6AEBC4" w14:textId="77777777" w:rsidR="00BD4E1F" w:rsidRPr="008F2FB0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8F2FB0">
              <w:rPr>
                <w:rFonts w:ascii="Consolas" w:hAnsi="Consolas"/>
              </w:rPr>
              <w:t>Harry</w:t>
            </w:r>
          </w:p>
        </w:tc>
        <w:tc>
          <w:tcPr>
            <w:tcW w:w="2582" w:type="dxa"/>
          </w:tcPr>
          <w:p w14:paraId="06E3938D" w14:textId="77777777" w:rsidR="00BD4E1F" w:rsidRPr="008F2FB0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8F2FB0">
              <w:rPr>
                <w:rFonts w:ascii="Consolas" w:hAnsi="Consolas"/>
              </w:rPr>
              <w:t>10 000</w:t>
            </w:r>
          </w:p>
        </w:tc>
        <w:tc>
          <w:tcPr>
            <w:tcW w:w="2077" w:type="dxa"/>
            <w:shd w:val="clear" w:color="auto" w:fill="00B0F0"/>
          </w:tcPr>
          <w:p w14:paraId="63A0376D" w14:textId="77777777" w:rsidR="00BD4E1F" w:rsidRPr="008F2FB0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8F2FB0">
              <w:rPr>
                <w:rFonts w:ascii="Consolas" w:hAnsi="Consolas"/>
              </w:rPr>
              <w:t>Tom</w:t>
            </w:r>
          </w:p>
        </w:tc>
        <w:tc>
          <w:tcPr>
            <w:tcW w:w="2762" w:type="dxa"/>
            <w:shd w:val="clear" w:color="auto" w:fill="00B0F0"/>
          </w:tcPr>
          <w:p w14:paraId="147B3B13" w14:textId="77777777" w:rsidR="00BD4E1F" w:rsidRPr="008F2FB0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8F2FB0">
              <w:rPr>
                <w:rFonts w:ascii="Consolas" w:hAnsi="Consolas"/>
              </w:rPr>
              <w:t>12 000</w:t>
            </w:r>
          </w:p>
        </w:tc>
        <w:tc>
          <w:tcPr>
            <w:tcW w:w="1805" w:type="dxa"/>
          </w:tcPr>
          <w:p w14:paraId="5695FFA6" w14:textId="77777777" w:rsidR="00BD4E1F" w:rsidRPr="008F2FB0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8F2FB0">
              <w:rPr>
                <w:rFonts w:ascii="Consolas" w:hAnsi="Consolas"/>
              </w:rPr>
              <w:t>-2000</w:t>
            </w:r>
          </w:p>
        </w:tc>
      </w:tr>
      <w:tr w:rsidR="00BD4E1F" w:rsidRPr="008F2FB0" w14:paraId="2CCE3BFB" w14:textId="77777777" w:rsidTr="00EE1A90">
        <w:tc>
          <w:tcPr>
            <w:tcW w:w="2077" w:type="dxa"/>
            <w:shd w:val="clear" w:color="auto" w:fill="00B0F0"/>
          </w:tcPr>
          <w:p w14:paraId="0C3A1CCE" w14:textId="77777777" w:rsidR="00BD4E1F" w:rsidRPr="008F2FB0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8F2FB0">
              <w:rPr>
                <w:rFonts w:ascii="Consolas" w:hAnsi="Consolas"/>
              </w:rPr>
              <w:t>Tom</w:t>
            </w:r>
          </w:p>
        </w:tc>
        <w:tc>
          <w:tcPr>
            <w:tcW w:w="2582" w:type="dxa"/>
            <w:shd w:val="clear" w:color="auto" w:fill="00B0F0"/>
          </w:tcPr>
          <w:p w14:paraId="2C6FC80E" w14:textId="77777777" w:rsidR="00BD4E1F" w:rsidRPr="008F2FB0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8F2FB0">
              <w:rPr>
                <w:rFonts w:ascii="Consolas" w:hAnsi="Consolas"/>
              </w:rPr>
              <w:t>12 000</w:t>
            </w:r>
          </w:p>
        </w:tc>
        <w:tc>
          <w:tcPr>
            <w:tcW w:w="2077" w:type="dxa"/>
          </w:tcPr>
          <w:p w14:paraId="575A83EC" w14:textId="77777777" w:rsidR="00BD4E1F" w:rsidRPr="008F2FB0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8F2FB0">
              <w:rPr>
                <w:rFonts w:ascii="Consolas" w:hAnsi="Consolas"/>
              </w:rPr>
              <w:t>…</w:t>
            </w:r>
          </w:p>
        </w:tc>
        <w:tc>
          <w:tcPr>
            <w:tcW w:w="2762" w:type="dxa"/>
          </w:tcPr>
          <w:p w14:paraId="4683CF79" w14:textId="77777777" w:rsidR="00BD4E1F" w:rsidRPr="008F2FB0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8F2FB0">
              <w:rPr>
                <w:rFonts w:ascii="Consolas" w:hAnsi="Consolas"/>
              </w:rPr>
              <w:t>…</w:t>
            </w:r>
          </w:p>
        </w:tc>
        <w:tc>
          <w:tcPr>
            <w:tcW w:w="1805" w:type="dxa"/>
          </w:tcPr>
          <w:p w14:paraId="49BB2D86" w14:textId="77777777" w:rsidR="00BD4E1F" w:rsidRPr="008F2FB0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8F2FB0">
              <w:rPr>
                <w:rFonts w:ascii="Consolas" w:hAnsi="Consolas"/>
              </w:rPr>
              <w:t>…</w:t>
            </w:r>
          </w:p>
        </w:tc>
      </w:tr>
    </w:tbl>
    <w:p w14:paraId="7EDFDEE7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At the </w:t>
      </w:r>
      <w:r w:rsidRPr="00BD4E1F">
        <w:rPr>
          <w:noProof/>
        </w:rPr>
        <w:t>end</w:t>
      </w:r>
      <w:r w:rsidRPr="00BD4E1F">
        <w:t xml:space="preserve"> your query should return a </w:t>
      </w:r>
      <w:r w:rsidRPr="00BD4E1F">
        <w:rPr>
          <w:b/>
        </w:rPr>
        <w:t>single value</w:t>
      </w:r>
      <w:r w:rsidRPr="00BD4E1F">
        <w:t xml:space="preserve">: the </w:t>
      </w:r>
      <w:r w:rsidRPr="00BD4E1F">
        <w:rPr>
          <w:noProof/>
        </w:rPr>
        <w:t xml:space="preserve">SUM </w:t>
      </w:r>
      <w:r w:rsidRPr="00BD4E1F">
        <w:t>of all differences.</w:t>
      </w:r>
    </w:p>
    <w:p w14:paraId="6D773223" w14:textId="13BC76D6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824"/>
      </w:tblGrid>
      <w:tr w:rsidR="00BD4E1F" w:rsidRPr="008F2FB0" w14:paraId="61E48666" w14:textId="77777777" w:rsidTr="008F2FB0">
        <w:tc>
          <w:tcPr>
            <w:tcW w:w="1824" w:type="dxa"/>
            <w:shd w:val="clear" w:color="auto" w:fill="D9D9D9" w:themeFill="background1" w:themeFillShade="D9"/>
          </w:tcPr>
          <w:p w14:paraId="10CB4A0D" w14:textId="77777777" w:rsidR="00BD4E1F" w:rsidRPr="008F2FB0" w:rsidRDefault="00BD4E1F" w:rsidP="00FE17DE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8F2FB0">
              <w:rPr>
                <w:rFonts w:ascii="Consolas" w:hAnsi="Consolas"/>
                <w:b/>
                <w:noProof/>
              </w:rPr>
              <w:t>SumDifference</w:t>
            </w:r>
          </w:p>
        </w:tc>
      </w:tr>
      <w:tr w:rsidR="00BD4E1F" w:rsidRPr="008F2FB0" w14:paraId="3144368B" w14:textId="77777777" w:rsidTr="008F2FB0">
        <w:tc>
          <w:tcPr>
            <w:tcW w:w="1824" w:type="dxa"/>
          </w:tcPr>
          <w:p w14:paraId="1704E14E" w14:textId="77777777" w:rsidR="00BD4E1F" w:rsidRPr="008F2FB0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8F2FB0">
              <w:rPr>
                <w:rFonts w:ascii="Consolas" w:hAnsi="Consolas"/>
              </w:rPr>
              <w:t>44393.97</w:t>
            </w:r>
          </w:p>
        </w:tc>
      </w:tr>
    </w:tbl>
    <w:p w14:paraId="5090BD01" w14:textId="512EBAA4" w:rsidR="005A59DF" w:rsidRDefault="005A59DF" w:rsidP="002F62DE">
      <w:pPr>
        <w:pStyle w:val="Heading1"/>
        <w:spacing w:line="360" w:lineRule="auto"/>
      </w:pPr>
      <w:r>
        <w:t xml:space="preserve">Part II – Queries for </w:t>
      </w:r>
      <w:r>
        <w:rPr>
          <w:noProof/>
        </w:rPr>
        <w:t>SoftUni</w:t>
      </w:r>
      <w:r>
        <w:t xml:space="preserve"> Database</w:t>
      </w:r>
    </w:p>
    <w:p w14:paraId="09CB7333" w14:textId="77777777" w:rsidR="008F1372" w:rsidRPr="006B22C1" w:rsidRDefault="008F1372" w:rsidP="008F1372">
      <w:pPr>
        <w:jc w:val="both"/>
        <w:rPr>
          <w:i/>
          <w:iCs/>
          <w:lang w:val="bg-BG"/>
        </w:rPr>
      </w:pPr>
      <w:r w:rsidRPr="006B22C1">
        <w:rPr>
          <w:i/>
          <w:iCs/>
        </w:rPr>
        <w:t>That</w:t>
      </w:r>
      <w:r>
        <w:rPr>
          <w:i/>
          <w:iCs/>
        </w:rPr>
        <w:t>'s</w:t>
      </w:r>
      <w:r w:rsidRPr="006B22C1">
        <w:rPr>
          <w:i/>
          <w:iCs/>
        </w:rPr>
        <w:t xml:space="preserve"> it! You no longer work for Mr. </w:t>
      </w:r>
      <w:r w:rsidRPr="006B22C1">
        <w:rPr>
          <w:i/>
          <w:iCs/>
          <w:noProof/>
        </w:rPr>
        <w:t xml:space="preserve">Bodrog. You have decided to find a proper job as an analyst in SoftUni. </w:t>
      </w:r>
      <w:r w:rsidRPr="006B22C1">
        <w:rPr>
          <w:i/>
          <w:iCs/>
          <w:noProof/>
          <w:lang w:val="bg-BG"/>
        </w:rPr>
        <w:br/>
      </w:r>
      <w:r w:rsidRPr="006B22C1">
        <w:rPr>
          <w:i/>
          <w:iCs/>
          <w:noProof/>
        </w:rPr>
        <w:t>It</w:t>
      </w:r>
      <w:r>
        <w:rPr>
          <w:i/>
          <w:iCs/>
          <w:noProof/>
        </w:rPr>
        <w:t>'</w:t>
      </w:r>
      <w:r w:rsidRPr="006B22C1">
        <w:rPr>
          <w:i/>
          <w:iCs/>
          <w:noProof/>
        </w:rPr>
        <w:t xml:space="preserve">s not a surprise that you will use the </w:t>
      </w:r>
      <w:r w:rsidRPr="008F1372">
        <w:rPr>
          <w:rFonts w:ascii="Consolas" w:hAnsi="Consolas"/>
          <w:b/>
          <w:i/>
          <w:iCs/>
          <w:noProof/>
        </w:rPr>
        <w:t>SoftUni</w:t>
      </w:r>
      <w:r w:rsidRPr="006B22C1">
        <w:rPr>
          <w:i/>
          <w:iCs/>
          <w:noProof/>
        </w:rPr>
        <w:t xml:space="preserve"> </w:t>
      </w:r>
      <w:r w:rsidRPr="006B22C1">
        <w:rPr>
          <w:i/>
          <w:iCs/>
        </w:rPr>
        <w:t>database. Things get more exciting here!</w:t>
      </w:r>
    </w:p>
    <w:p w14:paraId="335C640A" w14:textId="77777777" w:rsidR="005A59DF" w:rsidRPr="005A59DF" w:rsidRDefault="005A59DF" w:rsidP="00C561F6">
      <w:pPr>
        <w:pStyle w:val="Heading2"/>
        <w:numPr>
          <w:ilvl w:val="0"/>
          <w:numId w:val="11"/>
        </w:numPr>
      </w:pPr>
      <w:r w:rsidRPr="00BD4E1F">
        <w:t>Departments Total Salaries</w:t>
      </w:r>
    </w:p>
    <w:p w14:paraId="0E073A78" w14:textId="751852AE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Create a query that shows the </w:t>
      </w:r>
      <w:r w:rsidRPr="00BD4E1F">
        <w:rPr>
          <w:b/>
        </w:rPr>
        <w:t>total sum</w:t>
      </w:r>
      <w:r w:rsidRPr="00BD4E1F">
        <w:t xml:space="preserve"> of </w:t>
      </w:r>
      <w:r w:rsidRPr="00BD4E1F">
        <w:rPr>
          <w:b/>
        </w:rPr>
        <w:t>salaries</w:t>
      </w:r>
      <w:r w:rsidRPr="00BD4E1F">
        <w:t xml:space="preserve"> for </w:t>
      </w:r>
      <w:r w:rsidRPr="00BD4E1F">
        <w:rPr>
          <w:b/>
        </w:rPr>
        <w:t>each department</w:t>
      </w:r>
      <w:r w:rsidRPr="00BD4E1F">
        <w:t xml:space="preserve">. </w:t>
      </w:r>
      <w:r w:rsidRPr="00BD4E1F">
        <w:rPr>
          <w:b/>
          <w:noProof/>
        </w:rPr>
        <w:t>Order</w:t>
      </w:r>
      <w:r w:rsidR="006C34D4">
        <w:rPr>
          <w:b/>
          <w:noProof/>
        </w:rPr>
        <w:t xml:space="preserve"> </w:t>
      </w:r>
      <w:r w:rsidR="006C34D4" w:rsidRPr="006C34D4">
        <w:rPr>
          <w:bCs/>
          <w:noProof/>
        </w:rPr>
        <w:t>them</w:t>
      </w:r>
      <w:r w:rsidRPr="00BD4E1F">
        <w:rPr>
          <w:noProof/>
        </w:rPr>
        <w:t xml:space="preserve"> by </w:t>
      </w:r>
      <w:r w:rsidRPr="00E57AF4">
        <w:rPr>
          <w:rFonts w:ascii="Consolas" w:hAnsi="Consolas"/>
          <w:b/>
          <w:noProof/>
        </w:rPr>
        <w:t>DepartmentID</w:t>
      </w:r>
      <w:r w:rsidRPr="00BD4E1F">
        <w:rPr>
          <w:noProof/>
        </w:rPr>
        <w:t>.</w:t>
      </w:r>
      <w:r w:rsidRPr="00BD4E1F">
        <w:rPr>
          <w:lang w:val="bg-BG"/>
        </w:rPr>
        <w:br/>
      </w:r>
      <w:r w:rsidRPr="00BD4E1F">
        <w:t>Your query should return:</w:t>
      </w:r>
      <w:r w:rsidRPr="00BD4E1F">
        <w:rPr>
          <w:lang w:val="bg-BG"/>
        </w:rPr>
        <w:tab/>
      </w:r>
    </w:p>
    <w:p w14:paraId="465AC185" w14:textId="77777777" w:rsidR="00BD4E1F" w:rsidRPr="00E57AF4" w:rsidRDefault="00BD4E1F" w:rsidP="00FE17DE">
      <w:pPr>
        <w:pStyle w:val="ListParagraph"/>
        <w:numPr>
          <w:ilvl w:val="0"/>
          <w:numId w:val="44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E57AF4">
        <w:rPr>
          <w:rFonts w:ascii="Consolas" w:hAnsi="Consolas"/>
          <w:b/>
          <w:noProof/>
        </w:rPr>
        <w:t>DepartmentID</w:t>
      </w:r>
    </w:p>
    <w:p w14:paraId="22BEE070" w14:textId="69DD941C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BD4E1F" w:rsidRPr="00E57AF4" w14:paraId="171F389C" w14:textId="77777777" w:rsidTr="00657E17">
        <w:tc>
          <w:tcPr>
            <w:tcW w:w="1701" w:type="dxa"/>
            <w:shd w:val="clear" w:color="auto" w:fill="D9D9D9" w:themeFill="background1" w:themeFillShade="D9"/>
          </w:tcPr>
          <w:p w14:paraId="0FB4E95B" w14:textId="77777777" w:rsidR="00BD4E1F" w:rsidRPr="00E57AF4" w:rsidRDefault="00BD4E1F" w:rsidP="00EE1A90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E57AF4">
              <w:rPr>
                <w:rFonts w:ascii="Consolas" w:hAnsi="Consolas"/>
                <w:b/>
                <w:noProof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68F22C" w14:textId="77777777" w:rsidR="00BD4E1F" w:rsidRPr="00E57AF4" w:rsidRDefault="00BD4E1F" w:rsidP="00EE1A90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E57AF4">
              <w:rPr>
                <w:rFonts w:ascii="Consolas" w:hAnsi="Consolas"/>
                <w:b/>
                <w:noProof/>
              </w:rPr>
              <w:t>TotalSalary</w:t>
            </w:r>
          </w:p>
        </w:tc>
      </w:tr>
      <w:tr w:rsidR="00BD4E1F" w:rsidRPr="00E57AF4" w14:paraId="4E549F6C" w14:textId="77777777" w:rsidTr="00657E17">
        <w:tc>
          <w:tcPr>
            <w:tcW w:w="1701" w:type="dxa"/>
          </w:tcPr>
          <w:p w14:paraId="23CB7C1C" w14:textId="77777777" w:rsidR="00BD4E1F" w:rsidRPr="00E57AF4" w:rsidRDefault="00BD4E1F" w:rsidP="00FE17D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57AF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701" w:type="dxa"/>
          </w:tcPr>
          <w:p w14:paraId="506503EE" w14:textId="77777777" w:rsidR="00BD4E1F" w:rsidRPr="00E57AF4" w:rsidRDefault="00BD4E1F" w:rsidP="00FE17D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57AF4">
              <w:rPr>
                <w:rFonts w:ascii="Consolas" w:hAnsi="Consolas"/>
                <w:noProof/>
              </w:rPr>
              <w:t>241000.00</w:t>
            </w:r>
          </w:p>
        </w:tc>
      </w:tr>
      <w:tr w:rsidR="00BD4E1F" w:rsidRPr="00E57AF4" w14:paraId="4904A742" w14:textId="77777777" w:rsidTr="00657E17">
        <w:tc>
          <w:tcPr>
            <w:tcW w:w="1701" w:type="dxa"/>
          </w:tcPr>
          <w:p w14:paraId="1F74C389" w14:textId="77777777" w:rsidR="00BD4E1F" w:rsidRPr="00E57AF4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E57AF4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5D7E1551" w14:textId="77777777" w:rsidR="00BD4E1F" w:rsidRPr="00E57AF4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E57AF4">
              <w:rPr>
                <w:rFonts w:ascii="Consolas" w:hAnsi="Consolas"/>
              </w:rPr>
              <w:t>…</w:t>
            </w:r>
          </w:p>
        </w:tc>
      </w:tr>
    </w:tbl>
    <w:p w14:paraId="529158DB" w14:textId="77777777" w:rsidR="00BD4E1F" w:rsidRPr="00C561F6" w:rsidRDefault="00BD4E1F" w:rsidP="00C561F6">
      <w:pPr>
        <w:pStyle w:val="Heading2"/>
        <w:numPr>
          <w:ilvl w:val="0"/>
          <w:numId w:val="11"/>
        </w:numPr>
      </w:pPr>
      <w:r w:rsidRPr="00BD4E1F">
        <w:t>Employees Minimum Salaries</w:t>
      </w:r>
    </w:p>
    <w:p w14:paraId="2D0AA725" w14:textId="4128C0B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the </w:t>
      </w:r>
      <w:r w:rsidRPr="00BD4E1F">
        <w:rPr>
          <w:b/>
        </w:rPr>
        <w:t>minimum salary</w:t>
      </w:r>
      <w:r w:rsidRPr="00BD4E1F">
        <w:t xml:space="preserve"> from the </w:t>
      </w:r>
      <w:r w:rsidRPr="00BD4E1F">
        <w:rPr>
          <w:b/>
        </w:rPr>
        <w:t>employees</w:t>
      </w:r>
      <w:r w:rsidRPr="00BD4E1F">
        <w:t xml:space="preserve"> for </w:t>
      </w:r>
      <w:r w:rsidRPr="00BD4E1F">
        <w:rPr>
          <w:b/>
        </w:rPr>
        <w:t>departments</w:t>
      </w:r>
      <w:r w:rsidRPr="00BD4E1F">
        <w:t xml:space="preserve"> with </w:t>
      </w:r>
      <w:r w:rsidRPr="00BD4E1F">
        <w:rPr>
          <w:b/>
          <w:noProof/>
        </w:rPr>
        <w:t>ID</w:t>
      </w:r>
      <w:r w:rsidRPr="00BD4E1F">
        <w:rPr>
          <w:noProof/>
        </w:rPr>
        <w:t xml:space="preserve"> (2, 5, 7) </w:t>
      </w:r>
      <w:r w:rsidRPr="00BD4E1F">
        <w:t xml:space="preserve">but </w:t>
      </w:r>
      <w:r w:rsidRPr="00BD4E1F">
        <w:rPr>
          <w:b/>
        </w:rPr>
        <w:t>only</w:t>
      </w:r>
      <w:r w:rsidRPr="00BD4E1F">
        <w:t xml:space="preserve"> for those</w:t>
      </w:r>
      <w:r w:rsidR="006C34D4">
        <w:t>,</w:t>
      </w:r>
      <w:r w:rsidRPr="00BD4E1F">
        <w:t xml:space="preserve"> </w:t>
      </w:r>
      <w:r w:rsidRPr="006C34D4">
        <w:rPr>
          <w:b/>
          <w:bCs/>
        </w:rPr>
        <w:t>hired</w:t>
      </w:r>
      <w:r w:rsidRPr="00BD4E1F">
        <w:t xml:space="preserve"> </w:t>
      </w:r>
      <w:r w:rsidRPr="00BD4E1F">
        <w:rPr>
          <w:b/>
        </w:rPr>
        <w:t xml:space="preserve">after </w:t>
      </w:r>
      <w:r w:rsidRPr="00BD4E1F">
        <w:t>01/01/2000.</w:t>
      </w:r>
      <w:r w:rsidRPr="00BD4E1F">
        <w:rPr>
          <w:lang w:val="bg-BG"/>
        </w:rPr>
        <w:br/>
      </w:r>
      <w:r w:rsidRPr="00BD4E1F">
        <w:t>Your query should return:</w:t>
      </w:r>
      <w:r w:rsidRPr="00BD4E1F">
        <w:rPr>
          <w:lang w:val="bg-BG"/>
        </w:rPr>
        <w:tab/>
      </w:r>
    </w:p>
    <w:p w14:paraId="0CBB0B44" w14:textId="77777777" w:rsidR="00BD4E1F" w:rsidRPr="00BD4E1F" w:rsidRDefault="00BD4E1F" w:rsidP="00FE17DE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/>
        </w:rPr>
      </w:pPr>
      <w:r w:rsidRPr="00BD4E1F">
        <w:rPr>
          <w:b/>
          <w:noProof/>
        </w:rPr>
        <w:t>DepartmentID</w:t>
      </w:r>
    </w:p>
    <w:p w14:paraId="7EABD47D" w14:textId="1A690793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824"/>
      </w:tblGrid>
      <w:tr w:rsidR="00BD4E1F" w:rsidRPr="00586DBB" w14:paraId="7986F37F" w14:textId="77777777" w:rsidTr="00586DBB">
        <w:tc>
          <w:tcPr>
            <w:tcW w:w="1701" w:type="dxa"/>
            <w:shd w:val="clear" w:color="auto" w:fill="D9D9D9" w:themeFill="background1" w:themeFillShade="D9"/>
          </w:tcPr>
          <w:p w14:paraId="2103C6BC" w14:textId="77777777" w:rsidR="00BD4E1F" w:rsidRPr="00586DBB" w:rsidRDefault="00BD4E1F" w:rsidP="00586DB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586DBB">
              <w:rPr>
                <w:rFonts w:ascii="Consolas" w:hAnsi="Consolas"/>
                <w:b/>
                <w:noProof/>
              </w:rPr>
              <w:t>DepartmentID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28EBCF93" w14:textId="77777777" w:rsidR="00BD4E1F" w:rsidRPr="00586DBB" w:rsidRDefault="00BD4E1F" w:rsidP="00586DB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586DBB">
              <w:rPr>
                <w:rFonts w:ascii="Consolas" w:hAnsi="Consolas"/>
                <w:b/>
                <w:noProof/>
              </w:rPr>
              <w:t>MinimumSalary</w:t>
            </w:r>
          </w:p>
        </w:tc>
      </w:tr>
      <w:tr w:rsidR="00BD4E1F" w:rsidRPr="00586DBB" w14:paraId="33790813" w14:textId="77777777" w:rsidTr="00586DBB">
        <w:tc>
          <w:tcPr>
            <w:tcW w:w="1701" w:type="dxa"/>
          </w:tcPr>
          <w:p w14:paraId="493838B6" w14:textId="77777777" w:rsidR="00BD4E1F" w:rsidRPr="00586DBB" w:rsidRDefault="00BD4E1F" w:rsidP="00FE17D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86DB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24" w:type="dxa"/>
          </w:tcPr>
          <w:p w14:paraId="0CE47569" w14:textId="77777777" w:rsidR="00BD4E1F" w:rsidRPr="00586DBB" w:rsidRDefault="00BD4E1F" w:rsidP="00FE17D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86DBB">
              <w:rPr>
                <w:rFonts w:ascii="Consolas" w:hAnsi="Consolas"/>
                <w:noProof/>
              </w:rPr>
              <w:t>25000.00</w:t>
            </w:r>
          </w:p>
        </w:tc>
      </w:tr>
      <w:tr w:rsidR="00BD4E1F" w:rsidRPr="00586DBB" w14:paraId="22E1362C" w14:textId="77777777" w:rsidTr="00586DBB">
        <w:tc>
          <w:tcPr>
            <w:tcW w:w="1701" w:type="dxa"/>
          </w:tcPr>
          <w:p w14:paraId="45378CF4" w14:textId="77777777" w:rsidR="00BD4E1F" w:rsidRPr="00586DBB" w:rsidRDefault="00BD4E1F" w:rsidP="00FE17D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86DB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24" w:type="dxa"/>
          </w:tcPr>
          <w:p w14:paraId="7F27547D" w14:textId="77777777" w:rsidR="00BD4E1F" w:rsidRPr="00586DBB" w:rsidRDefault="00BD4E1F" w:rsidP="00FE17D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86DBB">
              <w:rPr>
                <w:rFonts w:ascii="Consolas" w:hAnsi="Consolas"/>
                <w:noProof/>
              </w:rPr>
              <w:t>12800.00</w:t>
            </w:r>
          </w:p>
        </w:tc>
      </w:tr>
      <w:tr w:rsidR="00BD4E1F" w:rsidRPr="00586DBB" w14:paraId="17641203" w14:textId="77777777" w:rsidTr="00586DBB">
        <w:tc>
          <w:tcPr>
            <w:tcW w:w="1701" w:type="dxa"/>
          </w:tcPr>
          <w:p w14:paraId="34E80C14" w14:textId="77777777" w:rsidR="00BD4E1F" w:rsidRPr="00586DBB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586DBB">
              <w:rPr>
                <w:rFonts w:ascii="Consolas" w:hAnsi="Consolas"/>
              </w:rPr>
              <w:t>…</w:t>
            </w:r>
          </w:p>
        </w:tc>
        <w:tc>
          <w:tcPr>
            <w:tcW w:w="1824" w:type="dxa"/>
          </w:tcPr>
          <w:p w14:paraId="452429CA" w14:textId="77777777" w:rsidR="00BD4E1F" w:rsidRPr="00586DBB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586DBB">
              <w:rPr>
                <w:rFonts w:ascii="Consolas" w:hAnsi="Consolas"/>
              </w:rPr>
              <w:t>…</w:t>
            </w:r>
          </w:p>
        </w:tc>
      </w:tr>
    </w:tbl>
    <w:p w14:paraId="7513B894" w14:textId="77777777" w:rsidR="00BD4E1F" w:rsidRPr="00C561F6" w:rsidRDefault="00BD4E1F" w:rsidP="00C561F6">
      <w:pPr>
        <w:pStyle w:val="Heading2"/>
        <w:numPr>
          <w:ilvl w:val="0"/>
          <w:numId w:val="11"/>
        </w:numPr>
      </w:pPr>
      <w:r w:rsidRPr="00BD4E1F">
        <w:t>Employees Average Salaries</w:t>
      </w:r>
    </w:p>
    <w:p w14:paraId="109D0E83" w14:textId="12B13876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all </w:t>
      </w:r>
      <w:r w:rsidRPr="00BD4E1F">
        <w:rPr>
          <w:b/>
        </w:rPr>
        <w:t>employees</w:t>
      </w:r>
      <w:r w:rsidRPr="00BD4E1F">
        <w:t xml:space="preserve"> who earn </w:t>
      </w:r>
      <w:r w:rsidRPr="00BD4E1F">
        <w:rPr>
          <w:b/>
        </w:rPr>
        <w:t>more than</w:t>
      </w:r>
      <w:r w:rsidRPr="00BD4E1F">
        <w:t xml:space="preserve"> 30000 </w:t>
      </w:r>
      <w:proofErr w:type="gramStart"/>
      <w:r w:rsidRPr="00BD4E1F">
        <w:rPr>
          <w:b/>
        </w:rPr>
        <w:t>into</w:t>
      </w:r>
      <w:proofErr w:type="gramEnd"/>
      <w:r w:rsidRPr="00BD4E1F">
        <w:rPr>
          <w:b/>
        </w:rPr>
        <w:t xml:space="preserve"> a </w:t>
      </w:r>
      <w:r w:rsidRPr="00BD4E1F">
        <w:rPr>
          <w:b/>
          <w:noProof/>
        </w:rPr>
        <w:t xml:space="preserve">new table. </w:t>
      </w:r>
      <w:r w:rsidRPr="00BD4E1F">
        <w:rPr>
          <w:noProof/>
        </w:rPr>
        <w:t xml:space="preserve">Then </w:t>
      </w:r>
      <w:r w:rsidRPr="00BD4E1F">
        <w:rPr>
          <w:b/>
          <w:noProof/>
        </w:rPr>
        <w:t>delete</w:t>
      </w:r>
      <w:r w:rsidRPr="00BD4E1F">
        <w:rPr>
          <w:noProof/>
        </w:rPr>
        <w:t xml:space="preserve"> all </w:t>
      </w:r>
      <w:r w:rsidRPr="00BD4E1F">
        <w:rPr>
          <w:b/>
          <w:noProof/>
        </w:rPr>
        <w:t>employees</w:t>
      </w:r>
      <w:r w:rsidRPr="00BD4E1F">
        <w:rPr>
          <w:noProof/>
        </w:rPr>
        <w:t xml:space="preserve"> who have </w:t>
      </w:r>
      <w:r w:rsidRPr="001E08C5">
        <w:rPr>
          <w:rFonts w:ascii="Consolas" w:hAnsi="Consolas"/>
          <w:b/>
          <w:noProof/>
        </w:rPr>
        <w:t>ManagerID</w:t>
      </w:r>
      <w:r w:rsidRPr="001E08C5">
        <w:rPr>
          <w:rFonts w:cstheme="minorHAnsi"/>
          <w:b/>
          <w:noProof/>
        </w:rPr>
        <w:t xml:space="preserve"> </w:t>
      </w:r>
      <w:r w:rsidRPr="001E08C5">
        <w:rPr>
          <w:rFonts w:ascii="Consolas" w:hAnsi="Consolas"/>
          <w:b/>
          <w:noProof/>
        </w:rPr>
        <w:t>=</w:t>
      </w:r>
      <w:r w:rsidRPr="001E08C5">
        <w:rPr>
          <w:rFonts w:cstheme="minorHAnsi"/>
          <w:b/>
          <w:noProof/>
        </w:rPr>
        <w:t xml:space="preserve"> </w:t>
      </w:r>
      <w:r w:rsidRPr="001E08C5">
        <w:rPr>
          <w:rFonts w:ascii="Consolas" w:hAnsi="Consolas"/>
          <w:b/>
          <w:noProof/>
        </w:rPr>
        <w:t>42</w:t>
      </w:r>
      <w:r w:rsidRPr="00BD4E1F">
        <w:rPr>
          <w:b/>
          <w:noProof/>
        </w:rPr>
        <w:t xml:space="preserve"> </w:t>
      </w:r>
      <w:r w:rsidRPr="00BD4E1F">
        <w:rPr>
          <w:noProof/>
        </w:rPr>
        <w:t xml:space="preserve">(in the new table). Then </w:t>
      </w:r>
      <w:r w:rsidRPr="00BD4E1F">
        <w:rPr>
          <w:b/>
          <w:noProof/>
        </w:rPr>
        <w:t>increase the salaries</w:t>
      </w:r>
      <w:r w:rsidRPr="00BD4E1F">
        <w:rPr>
          <w:noProof/>
        </w:rPr>
        <w:t xml:space="preserve"> of all employees with </w:t>
      </w:r>
      <w:r w:rsidRPr="001E08C5">
        <w:rPr>
          <w:rFonts w:ascii="Consolas" w:hAnsi="Consolas"/>
          <w:b/>
          <w:noProof/>
        </w:rPr>
        <w:t>DepartmentID</w:t>
      </w:r>
      <w:r w:rsidR="001E08C5" w:rsidRPr="001E08C5">
        <w:rPr>
          <w:rFonts w:cstheme="minorHAnsi"/>
          <w:b/>
          <w:noProof/>
        </w:rPr>
        <w:t xml:space="preserve"> </w:t>
      </w:r>
      <w:r w:rsidRPr="001E08C5">
        <w:rPr>
          <w:rFonts w:ascii="Consolas" w:hAnsi="Consolas"/>
          <w:b/>
          <w:noProof/>
        </w:rPr>
        <w:t>=</w:t>
      </w:r>
      <w:r w:rsidR="001E08C5" w:rsidRPr="001E08C5">
        <w:rPr>
          <w:rFonts w:cstheme="minorHAnsi"/>
          <w:b/>
          <w:noProof/>
        </w:rPr>
        <w:t xml:space="preserve"> </w:t>
      </w:r>
      <w:r w:rsidRPr="001E08C5">
        <w:rPr>
          <w:rFonts w:ascii="Consolas" w:hAnsi="Consolas"/>
          <w:b/>
          <w:noProof/>
        </w:rPr>
        <w:t>1</w:t>
      </w:r>
      <w:r w:rsidRPr="00BD4E1F">
        <w:t xml:space="preserve"> by 5000. Finally, select the </w:t>
      </w:r>
      <w:r w:rsidRPr="00BD4E1F">
        <w:rPr>
          <w:b/>
        </w:rPr>
        <w:t>average salaries</w:t>
      </w:r>
      <w:r w:rsidRPr="00BD4E1F">
        <w:t xml:space="preserve"> in </w:t>
      </w:r>
      <w:r w:rsidRPr="00BD4E1F">
        <w:rPr>
          <w:b/>
        </w:rPr>
        <w:t>each department</w:t>
      </w:r>
      <w:r w:rsidRPr="00BD4E1F">
        <w:t>.</w:t>
      </w:r>
    </w:p>
    <w:p w14:paraId="74427E18" w14:textId="4A544714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682"/>
        <w:gridCol w:w="1843"/>
      </w:tblGrid>
      <w:tr w:rsidR="00BD4E1F" w:rsidRPr="00586DBB" w14:paraId="4FD92E6F" w14:textId="77777777" w:rsidTr="00586DBB">
        <w:tc>
          <w:tcPr>
            <w:tcW w:w="1682" w:type="dxa"/>
            <w:shd w:val="clear" w:color="auto" w:fill="D9D9D9" w:themeFill="background1" w:themeFillShade="D9"/>
          </w:tcPr>
          <w:p w14:paraId="35EC5C00" w14:textId="77777777" w:rsidR="00BD4E1F" w:rsidRPr="00586DBB" w:rsidRDefault="00BD4E1F" w:rsidP="00F1349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586DBB">
              <w:rPr>
                <w:rFonts w:ascii="Consolas" w:hAnsi="Consolas"/>
                <w:b/>
                <w:noProof/>
              </w:rPr>
              <w:t>Department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923A73" w14:textId="77777777" w:rsidR="00BD4E1F" w:rsidRPr="00586DBB" w:rsidRDefault="00BD4E1F" w:rsidP="00F1349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586DBB">
              <w:rPr>
                <w:rFonts w:ascii="Consolas" w:hAnsi="Consolas"/>
                <w:b/>
                <w:noProof/>
              </w:rPr>
              <w:t>AverageSalary</w:t>
            </w:r>
          </w:p>
        </w:tc>
      </w:tr>
      <w:tr w:rsidR="00BD4E1F" w:rsidRPr="00586DBB" w14:paraId="47B8F423" w14:textId="77777777" w:rsidTr="00586DBB">
        <w:tc>
          <w:tcPr>
            <w:tcW w:w="1682" w:type="dxa"/>
          </w:tcPr>
          <w:p w14:paraId="59D73E4D" w14:textId="77777777" w:rsidR="00BD4E1F" w:rsidRPr="00586DBB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586DBB">
              <w:rPr>
                <w:rFonts w:ascii="Consolas" w:hAnsi="Consolas"/>
              </w:rPr>
              <w:t>1</w:t>
            </w:r>
          </w:p>
        </w:tc>
        <w:tc>
          <w:tcPr>
            <w:tcW w:w="1843" w:type="dxa"/>
          </w:tcPr>
          <w:p w14:paraId="317DF1FB" w14:textId="77777777" w:rsidR="00BD4E1F" w:rsidRPr="00586DBB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586DBB">
              <w:rPr>
                <w:rFonts w:ascii="Consolas" w:hAnsi="Consolas"/>
              </w:rPr>
              <w:t>45166.6666</w:t>
            </w:r>
          </w:p>
        </w:tc>
      </w:tr>
      <w:tr w:rsidR="00BD4E1F" w:rsidRPr="00586DBB" w14:paraId="25AE94BC" w14:textId="77777777" w:rsidTr="00586DBB">
        <w:tc>
          <w:tcPr>
            <w:tcW w:w="1682" w:type="dxa"/>
          </w:tcPr>
          <w:p w14:paraId="1D7AC745" w14:textId="77777777" w:rsidR="00BD4E1F" w:rsidRPr="00586DBB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586DBB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0A3B72C5" w14:textId="77777777" w:rsidR="00BD4E1F" w:rsidRPr="00586DBB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586DBB">
              <w:rPr>
                <w:rFonts w:ascii="Consolas" w:hAnsi="Consolas"/>
              </w:rPr>
              <w:t>…</w:t>
            </w:r>
          </w:p>
        </w:tc>
      </w:tr>
    </w:tbl>
    <w:p w14:paraId="358CA75F" w14:textId="77777777" w:rsidR="00BD4E1F" w:rsidRPr="00C561F6" w:rsidRDefault="00BD4E1F" w:rsidP="00C561F6">
      <w:pPr>
        <w:pStyle w:val="Heading2"/>
        <w:numPr>
          <w:ilvl w:val="0"/>
          <w:numId w:val="11"/>
        </w:numPr>
      </w:pPr>
      <w:r w:rsidRPr="00BD4E1F">
        <w:t>Employees Maximum Salaries</w:t>
      </w:r>
    </w:p>
    <w:p w14:paraId="6FFDAE64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Find the </w:t>
      </w:r>
      <w:r w:rsidRPr="00BD4E1F">
        <w:rPr>
          <w:b/>
        </w:rPr>
        <w:t>max salary</w:t>
      </w:r>
      <w:r w:rsidRPr="00BD4E1F">
        <w:t xml:space="preserve"> for </w:t>
      </w:r>
      <w:r w:rsidRPr="00BD4E1F">
        <w:rPr>
          <w:b/>
        </w:rPr>
        <w:t>each department</w:t>
      </w:r>
      <w:r w:rsidRPr="00BD4E1F">
        <w:t xml:space="preserve">. </w:t>
      </w:r>
      <w:r w:rsidRPr="00BD4E1F">
        <w:rPr>
          <w:b/>
        </w:rPr>
        <w:t>Filter</w:t>
      </w:r>
      <w:r w:rsidRPr="00BD4E1F">
        <w:t xml:space="preserve"> </w:t>
      </w:r>
      <w:proofErr w:type="gramStart"/>
      <w:r w:rsidRPr="00BD4E1F">
        <w:t>those, which</w:t>
      </w:r>
      <w:proofErr w:type="gramEnd"/>
      <w:r w:rsidRPr="00BD4E1F">
        <w:t xml:space="preserve"> have </w:t>
      </w:r>
      <w:r w:rsidRPr="00BD4E1F">
        <w:rPr>
          <w:b/>
        </w:rPr>
        <w:t>max salaries</w:t>
      </w:r>
      <w:r w:rsidRPr="00BD4E1F">
        <w:t xml:space="preserve"> </w:t>
      </w:r>
      <w:r w:rsidRPr="00BD4E1F">
        <w:rPr>
          <w:b/>
          <w:noProof/>
        </w:rPr>
        <w:t>NOT</w:t>
      </w:r>
      <w:r w:rsidRPr="00BD4E1F">
        <w:rPr>
          <w:noProof/>
        </w:rPr>
        <w:t xml:space="preserve"> </w:t>
      </w:r>
      <w:r w:rsidRPr="00BD4E1F">
        <w:t xml:space="preserve">in the </w:t>
      </w:r>
      <w:r w:rsidRPr="00BD4E1F">
        <w:rPr>
          <w:b/>
        </w:rPr>
        <w:t>range</w:t>
      </w:r>
      <w:r w:rsidRPr="00BD4E1F">
        <w:t xml:space="preserve"> 30000 – 70000.</w:t>
      </w:r>
    </w:p>
    <w:p w14:paraId="72182C15" w14:textId="1E379858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682"/>
        <w:gridCol w:w="1560"/>
      </w:tblGrid>
      <w:tr w:rsidR="00BD4E1F" w:rsidRPr="00202B2F" w14:paraId="50DED094" w14:textId="77777777" w:rsidTr="00202B2F">
        <w:tc>
          <w:tcPr>
            <w:tcW w:w="1682" w:type="dxa"/>
            <w:shd w:val="clear" w:color="auto" w:fill="D9D9D9" w:themeFill="background1" w:themeFillShade="D9"/>
          </w:tcPr>
          <w:p w14:paraId="24602847" w14:textId="77777777" w:rsidR="00BD4E1F" w:rsidRPr="00202B2F" w:rsidRDefault="00BD4E1F" w:rsidP="00202B2F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202B2F">
              <w:rPr>
                <w:rFonts w:ascii="Consolas" w:hAnsi="Consolas"/>
                <w:b/>
                <w:noProof/>
              </w:rPr>
              <w:t>Department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F5EF02" w14:textId="77777777" w:rsidR="00BD4E1F" w:rsidRPr="00202B2F" w:rsidRDefault="00BD4E1F" w:rsidP="00202B2F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202B2F">
              <w:rPr>
                <w:rFonts w:ascii="Consolas" w:hAnsi="Consolas"/>
                <w:b/>
                <w:noProof/>
              </w:rPr>
              <w:t>MaxSalary</w:t>
            </w:r>
          </w:p>
        </w:tc>
      </w:tr>
      <w:tr w:rsidR="00BD4E1F" w:rsidRPr="00202B2F" w14:paraId="0FF50486" w14:textId="77777777" w:rsidTr="00202B2F">
        <w:tc>
          <w:tcPr>
            <w:tcW w:w="1682" w:type="dxa"/>
          </w:tcPr>
          <w:p w14:paraId="0EF4A818" w14:textId="77777777" w:rsidR="00BD4E1F" w:rsidRPr="00202B2F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202B2F">
              <w:rPr>
                <w:rFonts w:ascii="Consolas" w:hAnsi="Consolas"/>
              </w:rPr>
              <w:t>2</w:t>
            </w:r>
          </w:p>
        </w:tc>
        <w:tc>
          <w:tcPr>
            <w:tcW w:w="1560" w:type="dxa"/>
          </w:tcPr>
          <w:p w14:paraId="5AE14A87" w14:textId="77777777" w:rsidR="00BD4E1F" w:rsidRPr="00202B2F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202B2F">
              <w:rPr>
                <w:rFonts w:ascii="Consolas" w:hAnsi="Consolas"/>
              </w:rPr>
              <w:t>29800.00</w:t>
            </w:r>
          </w:p>
        </w:tc>
      </w:tr>
      <w:tr w:rsidR="00BD4E1F" w:rsidRPr="00202B2F" w14:paraId="735DA2EA" w14:textId="77777777" w:rsidTr="00202B2F">
        <w:tc>
          <w:tcPr>
            <w:tcW w:w="1682" w:type="dxa"/>
          </w:tcPr>
          <w:p w14:paraId="45BB363C" w14:textId="77777777" w:rsidR="00BD4E1F" w:rsidRPr="00202B2F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202B2F">
              <w:rPr>
                <w:rFonts w:ascii="Consolas" w:hAnsi="Consolas"/>
              </w:rPr>
              <w:t>…</w:t>
            </w:r>
          </w:p>
        </w:tc>
        <w:tc>
          <w:tcPr>
            <w:tcW w:w="1560" w:type="dxa"/>
          </w:tcPr>
          <w:p w14:paraId="3A1C866C" w14:textId="77777777" w:rsidR="00BD4E1F" w:rsidRPr="00202B2F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202B2F">
              <w:rPr>
                <w:rFonts w:ascii="Consolas" w:hAnsi="Consolas"/>
              </w:rPr>
              <w:t>…</w:t>
            </w:r>
          </w:p>
        </w:tc>
      </w:tr>
    </w:tbl>
    <w:p w14:paraId="6A3FE85C" w14:textId="77777777" w:rsidR="00BD4E1F" w:rsidRPr="00C561F6" w:rsidRDefault="00BD4E1F" w:rsidP="00C561F6">
      <w:pPr>
        <w:pStyle w:val="Heading2"/>
        <w:numPr>
          <w:ilvl w:val="0"/>
          <w:numId w:val="11"/>
        </w:numPr>
      </w:pPr>
      <w:r w:rsidRPr="00BD4E1F">
        <w:t>Employees Count Salaries</w:t>
      </w:r>
    </w:p>
    <w:p w14:paraId="30C20D48" w14:textId="3716E48E" w:rsidR="00BD4E1F" w:rsidRPr="00BD4E1F" w:rsidRDefault="00BD4E1F" w:rsidP="00FE17DE">
      <w:pPr>
        <w:tabs>
          <w:tab w:val="left" w:pos="4140"/>
        </w:tabs>
        <w:jc w:val="both"/>
        <w:rPr>
          <w:lang w:val="bg-BG"/>
        </w:rPr>
      </w:pPr>
      <w:r w:rsidRPr="00BD4E1F">
        <w:rPr>
          <w:b/>
        </w:rPr>
        <w:t>Count</w:t>
      </w:r>
      <w:r w:rsidRPr="00BD4E1F">
        <w:t xml:space="preserve"> the salaries of all </w:t>
      </w:r>
      <w:proofErr w:type="gramStart"/>
      <w:r w:rsidRPr="00BD4E1F">
        <w:rPr>
          <w:b/>
        </w:rPr>
        <w:t>employees</w:t>
      </w:r>
      <w:r w:rsidR="00305861">
        <w:rPr>
          <w:b/>
        </w:rPr>
        <w:t>,</w:t>
      </w:r>
      <w:r w:rsidRPr="00BD4E1F">
        <w:t xml:space="preserve"> who</w:t>
      </w:r>
      <w:proofErr w:type="gramEnd"/>
      <w:r w:rsidRPr="00BD4E1F">
        <w:t xml:space="preserve"> </w:t>
      </w:r>
      <w:r w:rsidRPr="00BD4E1F">
        <w:rPr>
          <w:noProof/>
        </w:rPr>
        <w:t>don’t</w:t>
      </w:r>
      <w:r w:rsidRPr="00BD4E1F">
        <w:t xml:space="preserve"> have a </w:t>
      </w:r>
      <w:r w:rsidRPr="00BD4E1F">
        <w:rPr>
          <w:b/>
        </w:rPr>
        <w:t>manager</w:t>
      </w:r>
      <w:r w:rsidRPr="00BD4E1F">
        <w:t>.</w:t>
      </w:r>
    </w:p>
    <w:p w14:paraId="1F84404D" w14:textId="55DC25C9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BD4E1F" w:rsidRPr="00202B2F" w14:paraId="2F5267F7" w14:textId="77777777" w:rsidTr="00657E17">
        <w:tc>
          <w:tcPr>
            <w:tcW w:w="993" w:type="dxa"/>
            <w:shd w:val="clear" w:color="auto" w:fill="D9D9D9" w:themeFill="background1" w:themeFillShade="D9"/>
          </w:tcPr>
          <w:p w14:paraId="2FA385D7" w14:textId="77777777" w:rsidR="00BD4E1F" w:rsidRPr="00202B2F" w:rsidRDefault="00BD4E1F" w:rsidP="00202B2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202B2F">
              <w:rPr>
                <w:rFonts w:ascii="Consolas" w:hAnsi="Consolas"/>
                <w:b/>
              </w:rPr>
              <w:t>Count</w:t>
            </w:r>
          </w:p>
        </w:tc>
      </w:tr>
      <w:tr w:rsidR="00BD4E1F" w:rsidRPr="00202B2F" w14:paraId="398C9D8F" w14:textId="77777777" w:rsidTr="00657E17">
        <w:tc>
          <w:tcPr>
            <w:tcW w:w="993" w:type="dxa"/>
          </w:tcPr>
          <w:p w14:paraId="076B46ED" w14:textId="77777777" w:rsidR="00BD4E1F" w:rsidRPr="00202B2F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202B2F">
              <w:rPr>
                <w:rFonts w:ascii="Consolas" w:hAnsi="Consolas"/>
              </w:rPr>
              <w:t>4</w:t>
            </w:r>
          </w:p>
        </w:tc>
      </w:tr>
    </w:tbl>
    <w:p w14:paraId="628537E9" w14:textId="77777777" w:rsidR="00BD4E1F" w:rsidRPr="00C561F6" w:rsidRDefault="00BD4E1F" w:rsidP="00C561F6">
      <w:pPr>
        <w:pStyle w:val="Heading2"/>
        <w:numPr>
          <w:ilvl w:val="0"/>
          <w:numId w:val="11"/>
        </w:numPr>
      </w:pPr>
      <w:r w:rsidRPr="00BD4E1F">
        <w:t>*3rd Highest Salary</w:t>
      </w:r>
    </w:p>
    <w:p w14:paraId="2BBED1FE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Find the </w:t>
      </w:r>
      <w:r w:rsidRPr="00BD4E1F">
        <w:rPr>
          <w:b/>
        </w:rPr>
        <w:t>third highest salary</w:t>
      </w:r>
      <w:r w:rsidRPr="00BD4E1F">
        <w:t xml:space="preserve"> in </w:t>
      </w:r>
      <w:r w:rsidRPr="00BD4E1F">
        <w:rPr>
          <w:b/>
        </w:rPr>
        <w:t>each department</w:t>
      </w:r>
      <w:r w:rsidRPr="00BD4E1F">
        <w:t xml:space="preserve"> if there is such. </w:t>
      </w:r>
    </w:p>
    <w:p w14:paraId="528AC9C6" w14:textId="79A2643C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824"/>
        <w:gridCol w:w="2410"/>
      </w:tblGrid>
      <w:tr w:rsidR="00BD4E1F" w:rsidRPr="00202B2F" w14:paraId="48C95313" w14:textId="77777777" w:rsidTr="00202B2F">
        <w:tc>
          <w:tcPr>
            <w:tcW w:w="1824" w:type="dxa"/>
            <w:shd w:val="clear" w:color="auto" w:fill="D9D9D9" w:themeFill="background1" w:themeFillShade="D9"/>
          </w:tcPr>
          <w:p w14:paraId="316B9C3A" w14:textId="77777777" w:rsidR="00BD4E1F" w:rsidRPr="00202B2F" w:rsidRDefault="00BD4E1F" w:rsidP="00202B2F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202B2F">
              <w:rPr>
                <w:rFonts w:ascii="Consolas" w:hAnsi="Consolas"/>
                <w:b/>
                <w:noProof/>
              </w:rPr>
              <w:t>Department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8553B1C" w14:textId="77777777" w:rsidR="00BD4E1F" w:rsidRPr="00202B2F" w:rsidRDefault="00BD4E1F" w:rsidP="00202B2F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202B2F">
              <w:rPr>
                <w:rFonts w:ascii="Consolas" w:hAnsi="Consolas"/>
                <w:b/>
                <w:noProof/>
              </w:rPr>
              <w:t>ThirdHighestSalary</w:t>
            </w:r>
          </w:p>
        </w:tc>
      </w:tr>
      <w:tr w:rsidR="00BD4E1F" w:rsidRPr="00202B2F" w14:paraId="53CCFE95" w14:textId="77777777" w:rsidTr="00202B2F">
        <w:tc>
          <w:tcPr>
            <w:tcW w:w="1824" w:type="dxa"/>
          </w:tcPr>
          <w:p w14:paraId="6E84D8B1" w14:textId="77777777" w:rsidR="00BD4E1F" w:rsidRPr="00202B2F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202B2F">
              <w:rPr>
                <w:rFonts w:ascii="Consolas" w:hAnsi="Consolas"/>
              </w:rPr>
              <w:t>1</w:t>
            </w:r>
          </w:p>
        </w:tc>
        <w:tc>
          <w:tcPr>
            <w:tcW w:w="2410" w:type="dxa"/>
          </w:tcPr>
          <w:p w14:paraId="7979E181" w14:textId="77777777" w:rsidR="00BD4E1F" w:rsidRPr="00202B2F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202B2F">
              <w:rPr>
                <w:rFonts w:ascii="Consolas" w:hAnsi="Consolas"/>
              </w:rPr>
              <w:t>36100.00</w:t>
            </w:r>
          </w:p>
        </w:tc>
      </w:tr>
      <w:tr w:rsidR="00BD4E1F" w:rsidRPr="00202B2F" w14:paraId="7413D340" w14:textId="77777777" w:rsidTr="00202B2F">
        <w:tc>
          <w:tcPr>
            <w:tcW w:w="1824" w:type="dxa"/>
          </w:tcPr>
          <w:p w14:paraId="7A4F898B" w14:textId="77777777" w:rsidR="00BD4E1F" w:rsidRPr="00202B2F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202B2F">
              <w:rPr>
                <w:rFonts w:ascii="Consolas" w:hAnsi="Consolas"/>
              </w:rPr>
              <w:t>…</w:t>
            </w:r>
          </w:p>
        </w:tc>
        <w:tc>
          <w:tcPr>
            <w:tcW w:w="2410" w:type="dxa"/>
          </w:tcPr>
          <w:p w14:paraId="585C9D85" w14:textId="77777777" w:rsidR="00BD4E1F" w:rsidRPr="00202B2F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202B2F">
              <w:rPr>
                <w:rFonts w:ascii="Consolas" w:hAnsi="Consolas"/>
              </w:rPr>
              <w:t>…</w:t>
            </w:r>
          </w:p>
        </w:tc>
      </w:tr>
    </w:tbl>
    <w:p w14:paraId="379C3995" w14:textId="77777777" w:rsidR="00BD4E1F" w:rsidRPr="00C561F6" w:rsidRDefault="00BD4E1F" w:rsidP="00C561F6">
      <w:pPr>
        <w:pStyle w:val="Heading2"/>
        <w:numPr>
          <w:ilvl w:val="0"/>
          <w:numId w:val="11"/>
        </w:numPr>
      </w:pPr>
      <w:r w:rsidRPr="00BD4E1F">
        <w:t>**Salary Challenge</w:t>
      </w:r>
    </w:p>
    <w:p w14:paraId="7F59E25D" w14:textId="42800CE4" w:rsidR="00BD4E1F" w:rsidRPr="00BD4E1F" w:rsidRDefault="0033426A" w:rsidP="00FE17DE">
      <w:pPr>
        <w:jc w:val="both"/>
        <w:rPr>
          <w:lang w:val="bg-BG"/>
        </w:rPr>
      </w:pPr>
      <w:r>
        <w:t>Create</w:t>
      </w:r>
      <w:r w:rsidR="00BD4E1F" w:rsidRPr="00BD4E1F">
        <w:t xml:space="preserve"> a query that returns:</w:t>
      </w:r>
    </w:p>
    <w:p w14:paraId="364E16CD" w14:textId="77777777" w:rsidR="00BD4E1F" w:rsidRPr="0054579A" w:rsidRDefault="00BD4E1F" w:rsidP="00FE17DE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4579A">
        <w:rPr>
          <w:rFonts w:ascii="Consolas" w:hAnsi="Consolas"/>
          <w:b/>
          <w:noProof/>
        </w:rPr>
        <w:t>FirstName</w:t>
      </w:r>
    </w:p>
    <w:p w14:paraId="6CCD8A9D" w14:textId="77777777" w:rsidR="00BD4E1F" w:rsidRPr="0054579A" w:rsidRDefault="00BD4E1F" w:rsidP="00FE17DE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4579A">
        <w:rPr>
          <w:rFonts w:ascii="Consolas" w:hAnsi="Consolas"/>
          <w:b/>
          <w:noProof/>
        </w:rPr>
        <w:t>LastName</w:t>
      </w:r>
    </w:p>
    <w:p w14:paraId="244BA891" w14:textId="77777777" w:rsidR="00BD4E1F" w:rsidRPr="0054579A" w:rsidRDefault="00BD4E1F" w:rsidP="00FE17DE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4579A">
        <w:rPr>
          <w:rFonts w:ascii="Consolas" w:hAnsi="Consolas"/>
          <w:b/>
          <w:noProof/>
        </w:rPr>
        <w:t>DepartmentID</w:t>
      </w:r>
    </w:p>
    <w:p w14:paraId="058E7C26" w14:textId="47E61EF2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all </w:t>
      </w:r>
      <w:r w:rsidRPr="00BD4E1F">
        <w:rPr>
          <w:b/>
        </w:rPr>
        <w:t>employees</w:t>
      </w:r>
      <w:r w:rsidRPr="00BD4E1F">
        <w:t xml:space="preserve"> who have </w:t>
      </w:r>
      <w:proofErr w:type="gramStart"/>
      <w:r w:rsidRPr="00BD4E1F">
        <w:t>salary</w:t>
      </w:r>
      <w:proofErr w:type="gramEnd"/>
      <w:r w:rsidRPr="00BD4E1F">
        <w:rPr>
          <w:b/>
        </w:rPr>
        <w:t xml:space="preserve"> higher than the average salary</w:t>
      </w:r>
      <w:r w:rsidRPr="00BD4E1F">
        <w:t xml:space="preserve"> of their respective </w:t>
      </w:r>
      <w:r w:rsidRPr="00BD4E1F">
        <w:rPr>
          <w:b/>
        </w:rPr>
        <w:t>departments</w:t>
      </w:r>
      <w:r w:rsidRPr="00BD4E1F">
        <w:t xml:space="preserve">. Select </w:t>
      </w:r>
      <w:r w:rsidRPr="00BD4E1F">
        <w:rPr>
          <w:b/>
        </w:rPr>
        <w:t xml:space="preserve">only </w:t>
      </w:r>
      <w:r w:rsidRPr="00BD4E1F">
        <w:t xml:space="preserve">the first </w:t>
      </w:r>
      <w:r w:rsidRPr="00BD4E1F">
        <w:rPr>
          <w:b/>
        </w:rPr>
        <w:t>10 rows</w:t>
      </w:r>
      <w:r w:rsidRPr="00BD4E1F">
        <w:t xml:space="preserve">. </w:t>
      </w:r>
      <w:r w:rsidRPr="00BD4E1F">
        <w:rPr>
          <w:b/>
          <w:noProof/>
        </w:rPr>
        <w:t>Order</w:t>
      </w:r>
      <w:r w:rsidRPr="00BD4E1F">
        <w:rPr>
          <w:noProof/>
        </w:rPr>
        <w:t xml:space="preserve"> </w:t>
      </w:r>
      <w:r w:rsidR="000B3F86">
        <w:rPr>
          <w:noProof/>
        </w:rPr>
        <w:t xml:space="preserve">them </w:t>
      </w:r>
      <w:r w:rsidRPr="00BD4E1F">
        <w:rPr>
          <w:noProof/>
        </w:rPr>
        <w:t xml:space="preserve">by </w:t>
      </w:r>
      <w:r w:rsidRPr="0054579A">
        <w:rPr>
          <w:rFonts w:ascii="Consolas" w:hAnsi="Consolas"/>
          <w:b/>
          <w:noProof/>
        </w:rPr>
        <w:t>DepartmentID</w:t>
      </w:r>
      <w:r w:rsidRPr="00BD4E1F">
        <w:rPr>
          <w:noProof/>
        </w:rPr>
        <w:t>.</w:t>
      </w:r>
    </w:p>
    <w:p w14:paraId="463D7D7E" w14:textId="65EC584B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41"/>
        <w:gridCol w:w="1559"/>
        <w:gridCol w:w="1769"/>
      </w:tblGrid>
      <w:tr w:rsidR="00BD4E1F" w:rsidRPr="00D738D6" w14:paraId="767AE3B3" w14:textId="77777777" w:rsidTr="00D738D6">
        <w:tc>
          <w:tcPr>
            <w:tcW w:w="1541" w:type="dxa"/>
            <w:shd w:val="clear" w:color="auto" w:fill="D9D9D9" w:themeFill="background1" w:themeFillShade="D9"/>
          </w:tcPr>
          <w:p w14:paraId="400433C0" w14:textId="77777777" w:rsidR="00BD4E1F" w:rsidRPr="00D738D6" w:rsidRDefault="00BD4E1F" w:rsidP="00D738D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738D6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C421294" w14:textId="77777777" w:rsidR="00BD4E1F" w:rsidRPr="00D738D6" w:rsidRDefault="00BD4E1F" w:rsidP="00D738D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738D6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0DCFC310" w14:textId="77777777" w:rsidR="00BD4E1F" w:rsidRPr="00D738D6" w:rsidRDefault="00BD4E1F" w:rsidP="00D738D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738D6">
              <w:rPr>
                <w:rFonts w:ascii="Consolas" w:hAnsi="Consolas"/>
                <w:b/>
                <w:noProof/>
              </w:rPr>
              <w:t>DepartmentID</w:t>
            </w:r>
          </w:p>
        </w:tc>
      </w:tr>
      <w:tr w:rsidR="00BD4E1F" w:rsidRPr="00D738D6" w14:paraId="729FBF0D" w14:textId="77777777" w:rsidTr="00D738D6">
        <w:tc>
          <w:tcPr>
            <w:tcW w:w="1541" w:type="dxa"/>
          </w:tcPr>
          <w:p w14:paraId="637E2E48" w14:textId="77777777" w:rsidR="00BD4E1F" w:rsidRPr="00D738D6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D738D6">
              <w:rPr>
                <w:rFonts w:ascii="Consolas" w:hAnsi="Consolas"/>
              </w:rPr>
              <w:t>Roberto</w:t>
            </w:r>
          </w:p>
        </w:tc>
        <w:tc>
          <w:tcPr>
            <w:tcW w:w="1559" w:type="dxa"/>
          </w:tcPr>
          <w:p w14:paraId="7AC25B7E" w14:textId="77777777" w:rsidR="00BD4E1F" w:rsidRPr="00D738D6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D738D6">
              <w:rPr>
                <w:rFonts w:ascii="Consolas" w:hAnsi="Consolas"/>
              </w:rPr>
              <w:t>Tamburello</w:t>
            </w:r>
          </w:p>
        </w:tc>
        <w:tc>
          <w:tcPr>
            <w:tcW w:w="1769" w:type="dxa"/>
          </w:tcPr>
          <w:p w14:paraId="0D3CDABA" w14:textId="77777777" w:rsidR="00BD4E1F" w:rsidRPr="00D738D6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D738D6">
              <w:rPr>
                <w:rFonts w:ascii="Consolas" w:hAnsi="Consolas"/>
              </w:rPr>
              <w:t>1</w:t>
            </w:r>
          </w:p>
        </w:tc>
      </w:tr>
      <w:tr w:rsidR="00BD4E1F" w:rsidRPr="00D738D6" w14:paraId="0ED867A1" w14:textId="77777777" w:rsidTr="00D738D6">
        <w:tc>
          <w:tcPr>
            <w:tcW w:w="1541" w:type="dxa"/>
          </w:tcPr>
          <w:p w14:paraId="75713960" w14:textId="77777777" w:rsidR="00BD4E1F" w:rsidRPr="00D738D6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D738D6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13B30832" w14:textId="77777777" w:rsidR="00BD4E1F" w:rsidRPr="00D738D6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  <w:r w:rsidRPr="00D738D6">
              <w:rPr>
                <w:rFonts w:ascii="Consolas" w:hAnsi="Consolas"/>
              </w:rPr>
              <w:t>…</w:t>
            </w:r>
          </w:p>
        </w:tc>
        <w:tc>
          <w:tcPr>
            <w:tcW w:w="1769" w:type="dxa"/>
          </w:tcPr>
          <w:p w14:paraId="564E246E" w14:textId="77777777" w:rsidR="00BD4E1F" w:rsidRPr="00D738D6" w:rsidRDefault="00BD4E1F" w:rsidP="00FE17DE">
            <w:pPr>
              <w:spacing w:after="0"/>
              <w:jc w:val="both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4E1F" w:rsidRDefault="00640502" w:rsidP="00FE17DE">
      <w:pPr>
        <w:jc w:val="both"/>
        <w:rPr>
          <w:lang w:val="bg-BG"/>
        </w:rPr>
      </w:pPr>
    </w:p>
    <w:sectPr w:rsidR="00640502" w:rsidRPr="00BD4E1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08E6" w14:textId="77777777" w:rsidR="008B0494" w:rsidRDefault="008B0494" w:rsidP="008068A2">
      <w:pPr>
        <w:spacing w:after="0" w:line="240" w:lineRule="auto"/>
      </w:pPr>
      <w:r>
        <w:separator/>
      </w:r>
    </w:p>
  </w:endnote>
  <w:endnote w:type="continuationSeparator" w:id="0">
    <w:p w14:paraId="6BC476BD" w14:textId="77777777" w:rsidR="008B0494" w:rsidRDefault="008B04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98E5" w14:textId="77777777" w:rsidR="008B0494" w:rsidRDefault="008B0494" w:rsidP="008068A2">
      <w:pPr>
        <w:spacing w:after="0" w:line="240" w:lineRule="auto"/>
      </w:pPr>
      <w:r>
        <w:separator/>
      </w:r>
    </w:p>
  </w:footnote>
  <w:footnote w:type="continuationSeparator" w:id="0">
    <w:p w14:paraId="739052A7" w14:textId="77777777" w:rsidR="008B0494" w:rsidRDefault="008B04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11648046"/>
    <w:lvl w:ilvl="0" w:tplc="2B2EF09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61BF2"/>
    <w:multiLevelType w:val="hybridMultilevel"/>
    <w:tmpl w:val="85BE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67709"/>
    <w:multiLevelType w:val="hybridMultilevel"/>
    <w:tmpl w:val="C79C4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036824">
    <w:abstractNumId w:val="0"/>
  </w:num>
  <w:num w:numId="2" w16cid:durableId="900480551">
    <w:abstractNumId w:val="45"/>
  </w:num>
  <w:num w:numId="3" w16cid:durableId="1034694049">
    <w:abstractNumId w:val="9"/>
  </w:num>
  <w:num w:numId="4" w16cid:durableId="352152315">
    <w:abstractNumId w:val="30"/>
  </w:num>
  <w:num w:numId="5" w16cid:durableId="995456670">
    <w:abstractNumId w:val="31"/>
  </w:num>
  <w:num w:numId="6" w16cid:durableId="678972956">
    <w:abstractNumId w:val="35"/>
  </w:num>
  <w:num w:numId="7" w16cid:durableId="1749231352">
    <w:abstractNumId w:val="4"/>
  </w:num>
  <w:num w:numId="8" w16cid:durableId="1368603103">
    <w:abstractNumId w:val="8"/>
  </w:num>
  <w:num w:numId="9" w16cid:durableId="223443947">
    <w:abstractNumId w:val="27"/>
  </w:num>
  <w:num w:numId="10" w16cid:durableId="8023113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2632790">
    <w:abstractNumId w:val="5"/>
  </w:num>
  <w:num w:numId="12" w16cid:durableId="2001347476">
    <w:abstractNumId w:val="20"/>
  </w:num>
  <w:num w:numId="13" w16cid:durableId="1918322561">
    <w:abstractNumId w:val="2"/>
  </w:num>
  <w:num w:numId="14" w16cid:durableId="1200312441">
    <w:abstractNumId w:val="34"/>
  </w:num>
  <w:num w:numId="15" w16cid:durableId="1528907897">
    <w:abstractNumId w:val="10"/>
  </w:num>
  <w:num w:numId="16" w16cid:durableId="939874531">
    <w:abstractNumId w:val="40"/>
  </w:num>
  <w:num w:numId="17" w16cid:durableId="575477675">
    <w:abstractNumId w:val="29"/>
  </w:num>
  <w:num w:numId="18" w16cid:durableId="1985309036">
    <w:abstractNumId w:val="44"/>
  </w:num>
  <w:num w:numId="19" w16cid:durableId="1035813730">
    <w:abstractNumId w:val="36"/>
  </w:num>
  <w:num w:numId="20" w16cid:durableId="1790471662">
    <w:abstractNumId w:val="19"/>
  </w:num>
  <w:num w:numId="21" w16cid:durableId="73357382">
    <w:abstractNumId w:val="33"/>
  </w:num>
  <w:num w:numId="22" w16cid:durableId="797409217">
    <w:abstractNumId w:val="12"/>
  </w:num>
  <w:num w:numId="23" w16cid:durableId="863783078">
    <w:abstractNumId w:val="15"/>
  </w:num>
  <w:num w:numId="24" w16cid:durableId="1978492979">
    <w:abstractNumId w:val="3"/>
  </w:num>
  <w:num w:numId="25" w16cid:durableId="1830049068">
    <w:abstractNumId w:val="7"/>
  </w:num>
  <w:num w:numId="26" w16cid:durableId="1781140340">
    <w:abstractNumId w:val="16"/>
  </w:num>
  <w:num w:numId="27" w16cid:durableId="1014646808">
    <w:abstractNumId w:val="38"/>
  </w:num>
  <w:num w:numId="28" w16cid:durableId="164248480">
    <w:abstractNumId w:val="17"/>
  </w:num>
  <w:num w:numId="29" w16cid:durableId="624432674">
    <w:abstractNumId w:val="43"/>
  </w:num>
  <w:num w:numId="30" w16cid:durableId="1699550874">
    <w:abstractNumId w:val="22"/>
  </w:num>
  <w:num w:numId="31" w16cid:durableId="1153915104">
    <w:abstractNumId w:val="11"/>
  </w:num>
  <w:num w:numId="32" w16cid:durableId="1559634254">
    <w:abstractNumId w:val="37"/>
  </w:num>
  <w:num w:numId="33" w16cid:durableId="442727185">
    <w:abstractNumId w:val="41"/>
  </w:num>
  <w:num w:numId="34" w16cid:durableId="1443763816">
    <w:abstractNumId w:val="26"/>
  </w:num>
  <w:num w:numId="35" w16cid:durableId="91438271">
    <w:abstractNumId w:val="42"/>
  </w:num>
  <w:num w:numId="36" w16cid:durableId="1809468106">
    <w:abstractNumId w:val="6"/>
  </w:num>
  <w:num w:numId="37" w16cid:durableId="870993677">
    <w:abstractNumId w:val="24"/>
  </w:num>
  <w:num w:numId="38" w16cid:durableId="837765399">
    <w:abstractNumId w:val="14"/>
  </w:num>
  <w:num w:numId="39" w16cid:durableId="1562519448">
    <w:abstractNumId w:val="32"/>
  </w:num>
  <w:num w:numId="40" w16cid:durableId="1301962132">
    <w:abstractNumId w:val="21"/>
  </w:num>
  <w:num w:numId="41" w16cid:durableId="1804152285">
    <w:abstractNumId w:val="1"/>
  </w:num>
  <w:num w:numId="42" w16cid:durableId="171721359">
    <w:abstractNumId w:val="23"/>
  </w:num>
  <w:num w:numId="43" w16cid:durableId="1264996893">
    <w:abstractNumId w:val="18"/>
  </w:num>
  <w:num w:numId="44" w16cid:durableId="1398898481">
    <w:abstractNumId w:val="39"/>
  </w:num>
  <w:num w:numId="45" w16cid:durableId="1056705780">
    <w:abstractNumId w:val="25"/>
  </w:num>
  <w:num w:numId="46" w16cid:durableId="3860302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175"/>
    <w:rsid w:val="00025F04"/>
    <w:rsid w:val="00064D15"/>
    <w:rsid w:val="00067CEA"/>
    <w:rsid w:val="0008559D"/>
    <w:rsid w:val="00086727"/>
    <w:rsid w:val="0009209B"/>
    <w:rsid w:val="000A6794"/>
    <w:rsid w:val="000B39E6"/>
    <w:rsid w:val="000B3F86"/>
    <w:rsid w:val="000B56F0"/>
    <w:rsid w:val="000C5361"/>
    <w:rsid w:val="000D2394"/>
    <w:rsid w:val="000F16D7"/>
    <w:rsid w:val="00103906"/>
    <w:rsid w:val="0011021B"/>
    <w:rsid w:val="001275B9"/>
    <w:rsid w:val="00142C75"/>
    <w:rsid w:val="001449E8"/>
    <w:rsid w:val="00153472"/>
    <w:rsid w:val="00153B07"/>
    <w:rsid w:val="001619DF"/>
    <w:rsid w:val="00164CDC"/>
    <w:rsid w:val="00167CF1"/>
    <w:rsid w:val="00171021"/>
    <w:rsid w:val="00175E1D"/>
    <w:rsid w:val="001837BD"/>
    <w:rsid w:val="00183A2C"/>
    <w:rsid w:val="001A6728"/>
    <w:rsid w:val="001A762B"/>
    <w:rsid w:val="001B7060"/>
    <w:rsid w:val="001C1FCD"/>
    <w:rsid w:val="001D2464"/>
    <w:rsid w:val="001D50AE"/>
    <w:rsid w:val="001E08C5"/>
    <w:rsid w:val="001E1161"/>
    <w:rsid w:val="001E3FEF"/>
    <w:rsid w:val="001F3DE3"/>
    <w:rsid w:val="001F6B22"/>
    <w:rsid w:val="00202683"/>
    <w:rsid w:val="00202B2F"/>
    <w:rsid w:val="00215FCE"/>
    <w:rsid w:val="00222CDF"/>
    <w:rsid w:val="002326A7"/>
    <w:rsid w:val="00232E7D"/>
    <w:rsid w:val="00264287"/>
    <w:rsid w:val="0026589D"/>
    <w:rsid w:val="002664E1"/>
    <w:rsid w:val="002674C4"/>
    <w:rsid w:val="002819B5"/>
    <w:rsid w:val="0028398D"/>
    <w:rsid w:val="002853F4"/>
    <w:rsid w:val="002A2D2D"/>
    <w:rsid w:val="002C539D"/>
    <w:rsid w:val="002C71C6"/>
    <w:rsid w:val="002D07CA"/>
    <w:rsid w:val="002F62DE"/>
    <w:rsid w:val="00305122"/>
    <w:rsid w:val="00305861"/>
    <w:rsid w:val="003230CF"/>
    <w:rsid w:val="0033212E"/>
    <w:rsid w:val="0033426A"/>
    <w:rsid w:val="0033490F"/>
    <w:rsid w:val="00337214"/>
    <w:rsid w:val="00380A57"/>
    <w:rsid w:val="003817EF"/>
    <w:rsid w:val="00382A45"/>
    <w:rsid w:val="003914D7"/>
    <w:rsid w:val="003A1601"/>
    <w:rsid w:val="003A33F9"/>
    <w:rsid w:val="003A5602"/>
    <w:rsid w:val="003B0278"/>
    <w:rsid w:val="003B1846"/>
    <w:rsid w:val="003B6A53"/>
    <w:rsid w:val="003D4991"/>
    <w:rsid w:val="003E1013"/>
    <w:rsid w:val="003E167F"/>
    <w:rsid w:val="003E2A3C"/>
    <w:rsid w:val="003E2F33"/>
    <w:rsid w:val="003E6BFB"/>
    <w:rsid w:val="003F1864"/>
    <w:rsid w:val="0041081C"/>
    <w:rsid w:val="00415651"/>
    <w:rsid w:val="00422203"/>
    <w:rsid w:val="004311CA"/>
    <w:rsid w:val="004338F0"/>
    <w:rsid w:val="00447D9B"/>
    <w:rsid w:val="004622E1"/>
    <w:rsid w:val="004666B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53A"/>
    <w:rsid w:val="004D29A9"/>
    <w:rsid w:val="004E0D4F"/>
    <w:rsid w:val="004E4C1E"/>
    <w:rsid w:val="004E7368"/>
    <w:rsid w:val="004E7D0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79A"/>
    <w:rsid w:val="00553CCB"/>
    <w:rsid w:val="00563DC7"/>
    <w:rsid w:val="00564029"/>
    <w:rsid w:val="00564D7B"/>
    <w:rsid w:val="0056527D"/>
    <w:rsid w:val="0056786B"/>
    <w:rsid w:val="0057138C"/>
    <w:rsid w:val="005803E5"/>
    <w:rsid w:val="005814ED"/>
    <w:rsid w:val="00584EDB"/>
    <w:rsid w:val="00586DBB"/>
    <w:rsid w:val="0058723E"/>
    <w:rsid w:val="00594821"/>
    <w:rsid w:val="00596357"/>
    <w:rsid w:val="00596AA5"/>
    <w:rsid w:val="005A59DF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3D7"/>
    <w:rsid w:val="0063342B"/>
    <w:rsid w:val="00636D56"/>
    <w:rsid w:val="00640502"/>
    <w:rsid w:val="00644D27"/>
    <w:rsid w:val="00652FE3"/>
    <w:rsid w:val="006640AE"/>
    <w:rsid w:val="00670041"/>
    <w:rsid w:val="00671FE2"/>
    <w:rsid w:val="00676AB1"/>
    <w:rsid w:val="00686C0C"/>
    <w:rsid w:val="00695634"/>
    <w:rsid w:val="006A2531"/>
    <w:rsid w:val="006B22C1"/>
    <w:rsid w:val="006C34D4"/>
    <w:rsid w:val="006D239A"/>
    <w:rsid w:val="006E1302"/>
    <w:rsid w:val="006E2245"/>
    <w:rsid w:val="006E55B4"/>
    <w:rsid w:val="006E7E50"/>
    <w:rsid w:val="00704432"/>
    <w:rsid w:val="007051DF"/>
    <w:rsid w:val="00710312"/>
    <w:rsid w:val="00724DA4"/>
    <w:rsid w:val="0074570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B2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F54"/>
    <w:rsid w:val="008B0494"/>
    <w:rsid w:val="008B07D7"/>
    <w:rsid w:val="008B557F"/>
    <w:rsid w:val="008C2344"/>
    <w:rsid w:val="008C2B83"/>
    <w:rsid w:val="008C5930"/>
    <w:rsid w:val="008D6097"/>
    <w:rsid w:val="008E6CF3"/>
    <w:rsid w:val="008F1372"/>
    <w:rsid w:val="008F202C"/>
    <w:rsid w:val="008F2FB0"/>
    <w:rsid w:val="008F5B43"/>
    <w:rsid w:val="008F5FDB"/>
    <w:rsid w:val="00901BA4"/>
    <w:rsid w:val="00902E68"/>
    <w:rsid w:val="00903298"/>
    <w:rsid w:val="00912BC6"/>
    <w:rsid w:val="0092145D"/>
    <w:rsid w:val="009254B7"/>
    <w:rsid w:val="00930CEE"/>
    <w:rsid w:val="00941FFF"/>
    <w:rsid w:val="00955691"/>
    <w:rsid w:val="009569FC"/>
    <w:rsid w:val="00961157"/>
    <w:rsid w:val="00965C5B"/>
    <w:rsid w:val="0096684B"/>
    <w:rsid w:val="00972C7F"/>
    <w:rsid w:val="0097625C"/>
    <w:rsid w:val="00976E46"/>
    <w:rsid w:val="009B4FB4"/>
    <w:rsid w:val="009C0C39"/>
    <w:rsid w:val="009D1805"/>
    <w:rsid w:val="009E1A09"/>
    <w:rsid w:val="009F58B7"/>
    <w:rsid w:val="00A02545"/>
    <w:rsid w:val="00A025E6"/>
    <w:rsid w:val="00A05555"/>
    <w:rsid w:val="00A06D89"/>
    <w:rsid w:val="00A20453"/>
    <w:rsid w:val="00A2333A"/>
    <w:rsid w:val="00A35790"/>
    <w:rsid w:val="00A45A89"/>
    <w:rsid w:val="00A47F12"/>
    <w:rsid w:val="00A6288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992"/>
    <w:rsid w:val="00B86AF3"/>
    <w:rsid w:val="00B91F74"/>
    <w:rsid w:val="00B9309B"/>
    <w:rsid w:val="00B9643A"/>
    <w:rsid w:val="00BA1F40"/>
    <w:rsid w:val="00BA4820"/>
    <w:rsid w:val="00BA56BB"/>
    <w:rsid w:val="00BB05FA"/>
    <w:rsid w:val="00BB5B10"/>
    <w:rsid w:val="00BC4FF0"/>
    <w:rsid w:val="00BC56D6"/>
    <w:rsid w:val="00BD4E1F"/>
    <w:rsid w:val="00BE399E"/>
    <w:rsid w:val="00BF1775"/>
    <w:rsid w:val="00BF201D"/>
    <w:rsid w:val="00C0490B"/>
    <w:rsid w:val="00C07904"/>
    <w:rsid w:val="00C121AF"/>
    <w:rsid w:val="00C14C80"/>
    <w:rsid w:val="00C21371"/>
    <w:rsid w:val="00C23BC1"/>
    <w:rsid w:val="00C27853"/>
    <w:rsid w:val="00C355A5"/>
    <w:rsid w:val="00C43B64"/>
    <w:rsid w:val="00C53F37"/>
    <w:rsid w:val="00C5499A"/>
    <w:rsid w:val="00C561F6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69C"/>
    <w:rsid w:val="00D22895"/>
    <w:rsid w:val="00D26F95"/>
    <w:rsid w:val="00D3404A"/>
    <w:rsid w:val="00D377FF"/>
    <w:rsid w:val="00D4354E"/>
    <w:rsid w:val="00D43F69"/>
    <w:rsid w:val="00D50F79"/>
    <w:rsid w:val="00D738D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7EA"/>
    <w:rsid w:val="00E32F85"/>
    <w:rsid w:val="00E333EE"/>
    <w:rsid w:val="00E36FD8"/>
    <w:rsid w:val="00E37380"/>
    <w:rsid w:val="00E465C4"/>
    <w:rsid w:val="00E57AF4"/>
    <w:rsid w:val="00E63F64"/>
    <w:rsid w:val="00E74623"/>
    <w:rsid w:val="00E77501"/>
    <w:rsid w:val="00E80E3D"/>
    <w:rsid w:val="00E86D42"/>
    <w:rsid w:val="00E86E9F"/>
    <w:rsid w:val="00E870B8"/>
    <w:rsid w:val="00EA1019"/>
    <w:rsid w:val="00EA3B29"/>
    <w:rsid w:val="00EB7421"/>
    <w:rsid w:val="00EC36F5"/>
    <w:rsid w:val="00EC5A4D"/>
    <w:rsid w:val="00ED0DEA"/>
    <w:rsid w:val="00ED73C4"/>
    <w:rsid w:val="00EE1A90"/>
    <w:rsid w:val="00EE4CA9"/>
    <w:rsid w:val="00F1349E"/>
    <w:rsid w:val="00F20B48"/>
    <w:rsid w:val="00F258BA"/>
    <w:rsid w:val="00F27E9C"/>
    <w:rsid w:val="00F41C8A"/>
    <w:rsid w:val="00F41F41"/>
    <w:rsid w:val="00F4648D"/>
    <w:rsid w:val="00F46918"/>
    <w:rsid w:val="00F46DDE"/>
    <w:rsid w:val="00F655ED"/>
    <w:rsid w:val="00F7033C"/>
    <w:rsid w:val="00F96D0D"/>
    <w:rsid w:val="00F976AD"/>
    <w:rsid w:val="00FA6461"/>
    <w:rsid w:val="00FA7D2B"/>
    <w:rsid w:val="00FC2AF3"/>
    <w:rsid w:val="00FE038F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1/Indices-and-Data-Aggregation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Exercise</vt:lpstr>
    </vt:vector>
  </TitlesOfParts>
  <Company>SoftUni – https://about.softuni.bg/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cise</dc:title>
  <dc:subject>Software Technologies</dc:subject>
  <dc:creator>Software University</dc:creator>
  <cp:keywords>Databases; SoftUni; Software University; MSSQL; SQL Management Studio; SQL Server Express</cp:keywords>
  <dc:description>SoftUni – https://about.softuni.bg/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10-09T07:05:00Z</dcterms:created>
  <dcterms:modified xsi:type="dcterms:W3CDTF">2023-10-09T07:05:00Z</dcterms:modified>
  <cp:category>programming;education;software engineering;software development</cp:category>
</cp:coreProperties>
</file>